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EE5D3E" w14:paraId="278AFEAC" w14:textId="77777777" w:rsidTr="00D25C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AB0033"/>
            <w:vAlign w:val="center"/>
          </w:tcPr>
          <w:p w14:paraId="1B957745" w14:textId="77777777" w:rsidR="001E7F7F" w:rsidRPr="00EE5D3E" w:rsidRDefault="00F3513A">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 xml:space="preserve">1. </w:t>
            </w:r>
            <w:r w:rsidR="00C97BAE" w:rsidRPr="00EE5D3E">
              <w:rPr>
                <w:rFonts w:asciiTheme="majorHAnsi" w:eastAsia="Helvetica Neue" w:hAnsiTheme="majorHAnsi" w:cs="Helvetica Neue"/>
                <w:color w:val="auto"/>
              </w:rPr>
              <w:t xml:space="preserve">ACREDITACIÓN DE LA OCUPACIÓN LEGAL, SEGURIDAD, HIGIENE </w:t>
            </w:r>
          </w:p>
          <w:p w14:paraId="500D4132" w14:textId="77777777" w:rsidR="001E7F7F" w:rsidRPr="00EE5D3E" w:rsidRDefault="00C97BAE">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6106421D" w14:textId="77777777" w:rsidTr="002249EA">
        <w:trPr>
          <w:trHeight w:val="396"/>
        </w:trPr>
        <w:tc>
          <w:tcPr>
            <w:tcW w:w="3828" w:type="dxa"/>
            <w:shd w:val="clear" w:color="auto" w:fill="auto"/>
            <w:vAlign w:val="center"/>
          </w:tcPr>
          <w:p w14:paraId="1A58C85B"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5B0B038E"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509436C7"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1E507DFA" w14:textId="77777777" w:rsidTr="002249EA">
        <w:trPr>
          <w:trHeight w:val="988"/>
        </w:trPr>
        <w:tc>
          <w:tcPr>
            <w:tcW w:w="3828" w:type="dxa"/>
            <w:shd w:val="clear" w:color="auto" w:fill="D9D9D9" w:themeFill="background1" w:themeFillShade="D9"/>
            <w:vAlign w:val="center"/>
          </w:tcPr>
          <w:p w14:paraId="482339DC" w14:textId="77777777" w:rsidR="001E7F7F" w:rsidRPr="00395DFC" w:rsidRDefault="00035BF8" w:rsidP="00FC09C0">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p w14:paraId="0A6F9946" w14:textId="77777777" w:rsidR="00FC09C0" w:rsidRPr="00395DFC" w:rsidRDefault="00035BF8" w:rsidP="005C7403">
            <w:pPr>
              <w:rPr>
                <w:rFonts w:asciiTheme="majorHAnsi" w:eastAsia="Helvetica Neue" w:hAnsiTheme="majorHAnsi" w:cs="Helvetica Neue"/>
                <w:bCs/>
                <w:iCs/>
                <w:color w:val="000000" w:themeColor="text1"/>
                <w:sz w:val="20"/>
                <w:szCs w:val="20"/>
              </w:rPr>
            </w:pPr>
            <w:r w:rsidRPr="00395DFC">
              <w:rPr>
                <w:rFonts w:asciiTheme="majorHAnsi" w:eastAsia="Helvetica Neue" w:hAnsiTheme="majorHAnsi" w:cs="Helvetica Neue"/>
                <w:bCs/>
                <w:iCs/>
                <w:color w:val="000000" w:themeColor="text1"/>
                <w:sz w:val="20"/>
                <w:szCs w:val="20"/>
              </w:rPr>
              <w:t>(llenar solo en caso de tener uno o más RVOE)</w:t>
            </w:r>
          </w:p>
        </w:tc>
        <w:tc>
          <w:tcPr>
            <w:tcW w:w="6237" w:type="dxa"/>
            <w:gridSpan w:val="2"/>
            <w:shd w:val="clear" w:color="auto" w:fill="auto"/>
            <w:vAlign w:val="center"/>
          </w:tcPr>
          <w:p w14:paraId="7657B891"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63C7796C" w14:textId="77777777" w:rsidTr="002249EA">
        <w:trPr>
          <w:trHeight w:val="535"/>
        </w:trPr>
        <w:tc>
          <w:tcPr>
            <w:tcW w:w="3828" w:type="dxa"/>
            <w:shd w:val="clear" w:color="auto" w:fill="D9D9D9" w:themeFill="background1" w:themeFillShade="D9"/>
            <w:vAlign w:val="center"/>
          </w:tcPr>
          <w:p w14:paraId="10FD977F"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6BA99509"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7E962F03" w14:textId="77777777" w:rsidTr="002249EA">
        <w:trPr>
          <w:trHeight w:val="556"/>
        </w:trPr>
        <w:tc>
          <w:tcPr>
            <w:tcW w:w="3828" w:type="dxa"/>
            <w:shd w:val="clear" w:color="auto" w:fill="D9D9D9" w:themeFill="background1" w:themeFillShade="D9"/>
            <w:vAlign w:val="center"/>
          </w:tcPr>
          <w:p w14:paraId="768A0783"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84F2048" w14:textId="77777777" w:rsidR="001E7F7F" w:rsidRPr="00395DFC" w:rsidRDefault="001E7F7F">
            <w:pPr>
              <w:rPr>
                <w:rFonts w:asciiTheme="majorHAnsi" w:eastAsia="Helvetica Neue" w:hAnsiTheme="majorHAnsi" w:cs="Helvetica Neue"/>
                <w:bCs/>
                <w:color w:val="000000" w:themeColor="text1"/>
                <w:sz w:val="20"/>
                <w:szCs w:val="20"/>
              </w:rPr>
            </w:pPr>
          </w:p>
        </w:tc>
      </w:tr>
    </w:tbl>
    <w:p w14:paraId="62968385" w14:textId="77777777" w:rsidR="001E7F7F" w:rsidRPr="00EE5D3E" w:rsidRDefault="001E7F7F">
      <w:pPr>
        <w:tabs>
          <w:tab w:val="left" w:pos="4947"/>
        </w:tabs>
        <w:rPr>
          <w:rFonts w:asciiTheme="majorHAnsi" w:eastAsia="Helvetica Neue" w:hAnsiTheme="majorHAnsi" w:cs="Helvetica Neue"/>
          <w:color w:val="404040"/>
          <w:sz w:val="20"/>
          <w:szCs w:val="20"/>
        </w:rPr>
      </w:pPr>
    </w:p>
    <w:p w14:paraId="434061DA"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w:t>
      </w:r>
      <w:r w:rsidR="002D279E">
        <w:rPr>
          <w:rFonts w:asciiTheme="majorHAnsi" w:eastAsia="Helvetica Neue" w:hAnsiTheme="majorHAnsi" w:cs="Helvetica Neue"/>
          <w:b/>
          <w:bCs/>
          <w:color w:val="404040"/>
          <w:sz w:val="20"/>
          <w:szCs w:val="20"/>
        </w:rPr>
        <w:t>a “X” la opción correspondiente</w:t>
      </w:r>
    </w:p>
    <w:p w14:paraId="17F6CE8D"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35799EAF" w14:textId="77777777" w:rsidTr="00D25CB0">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25EAF57"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2755CE77"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5C95FA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966D5AA"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91FD8B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5C9A4EB"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3C8AD4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4AD4C53"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3853F3CB"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DE7B8E"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6F36C5A2"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2348C9E5"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A761B5A"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60041845"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8240156"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07BC8B64"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673C2A3B"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7D8E2748" w14:textId="77777777" w:rsidTr="00D25CB0">
        <w:trPr>
          <w:trHeight w:val="283"/>
        </w:trPr>
        <w:tc>
          <w:tcPr>
            <w:tcW w:w="10065" w:type="dxa"/>
            <w:gridSpan w:val="4"/>
            <w:shd w:val="clear" w:color="auto" w:fill="AB0033"/>
            <w:vAlign w:val="center"/>
          </w:tcPr>
          <w:p w14:paraId="0A2D0E66"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69E1B232" w14:textId="77777777" w:rsidTr="00EE5D3E">
        <w:trPr>
          <w:trHeight w:val="283"/>
        </w:trPr>
        <w:tc>
          <w:tcPr>
            <w:tcW w:w="1920" w:type="dxa"/>
            <w:shd w:val="clear" w:color="auto" w:fill="D9D9D9" w:themeFill="background1" w:themeFillShade="D9"/>
            <w:vAlign w:val="center"/>
          </w:tcPr>
          <w:p w14:paraId="5185F941"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1BB81572"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001B804C"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3A159AD5"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127E2812"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0CD3F057"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627634A0" w14:textId="77777777" w:rsidTr="00D25CB0">
        <w:trPr>
          <w:trHeight w:val="283"/>
        </w:trPr>
        <w:tc>
          <w:tcPr>
            <w:tcW w:w="10065" w:type="dxa"/>
            <w:gridSpan w:val="8"/>
            <w:shd w:val="clear" w:color="auto" w:fill="AB0033"/>
            <w:vAlign w:val="center"/>
          </w:tcPr>
          <w:p w14:paraId="39B7FD1E"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2EEE0DD0" w14:textId="77777777" w:rsidTr="00EE5D3E">
        <w:trPr>
          <w:trHeight w:val="367"/>
        </w:trPr>
        <w:tc>
          <w:tcPr>
            <w:tcW w:w="1560" w:type="dxa"/>
            <w:shd w:val="clear" w:color="auto" w:fill="D9D9D9" w:themeFill="background1" w:themeFillShade="D9"/>
            <w:vAlign w:val="center"/>
          </w:tcPr>
          <w:p w14:paraId="6BCDB7F6" w14:textId="77777777" w:rsidR="001E7F7F" w:rsidRPr="00546922" w:rsidRDefault="002D279E">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4E175067"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6F7458F4" w14:textId="77777777" w:rsidR="001E7F7F" w:rsidRPr="00546922" w:rsidRDefault="002D279E">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5D858B2A"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6738B44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2D279E">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056908D3"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298431E3"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4F7AA3E3"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7D94AFF0"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4C2E800D"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4534D459" w14:textId="77777777" w:rsidTr="00D25CB0">
        <w:trPr>
          <w:trHeight w:val="283"/>
        </w:trPr>
        <w:tc>
          <w:tcPr>
            <w:tcW w:w="10065" w:type="dxa"/>
            <w:gridSpan w:val="10"/>
            <w:shd w:val="clear" w:color="auto" w:fill="AB0033"/>
            <w:vAlign w:val="center"/>
          </w:tcPr>
          <w:p w14:paraId="2EF341EC"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373774F5" w14:textId="77777777" w:rsidTr="00EE5D3E">
        <w:trPr>
          <w:trHeight w:val="283"/>
        </w:trPr>
        <w:tc>
          <w:tcPr>
            <w:tcW w:w="1418" w:type="dxa"/>
            <w:shd w:val="clear" w:color="auto" w:fill="D9D9D9" w:themeFill="background1" w:themeFillShade="D9"/>
            <w:vAlign w:val="center"/>
          </w:tcPr>
          <w:p w14:paraId="16C33D7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5B19BD9E"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058C49DE"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71FA799A"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3117EC60"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7DD3FA36"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4832D39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60EB3585"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3A7112F9"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1EF1A444"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658EB3F1" w14:textId="77777777" w:rsidR="00AA5022" w:rsidRPr="00EE5D3E" w:rsidRDefault="00AA5022">
      <w:pPr>
        <w:tabs>
          <w:tab w:val="left" w:pos="7663"/>
        </w:tabs>
        <w:rPr>
          <w:rFonts w:asciiTheme="majorHAnsi" w:eastAsia="Helvetica Neue" w:hAnsiTheme="majorHAnsi" w:cs="Helvetica Neue"/>
          <w:color w:val="404040"/>
          <w:sz w:val="20"/>
          <w:szCs w:val="20"/>
        </w:rPr>
      </w:pPr>
    </w:p>
    <w:p w14:paraId="2E9A15B2"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683F0BC7"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6C0EC29C" w14:textId="77777777" w:rsidTr="00D25CB0">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5B3C162" w14:textId="77777777" w:rsidR="001E7F7F" w:rsidRPr="00EE5D3E" w:rsidRDefault="00F3513A" w:rsidP="007C56A4">
            <w:pPr>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1.5 </w:t>
            </w:r>
            <w:r w:rsidR="00ED11B3" w:rsidRPr="00EE5D3E">
              <w:rPr>
                <w:rFonts w:asciiTheme="majorHAnsi" w:eastAsia="Helvetica Neue" w:hAnsiTheme="majorHAnsi" w:cs="Helvetica Neue"/>
                <w:b/>
                <w:sz w:val="20"/>
                <w:szCs w:val="20"/>
              </w:rPr>
              <w:t>AULAS</w:t>
            </w:r>
          </w:p>
        </w:tc>
      </w:tr>
      <w:tr w:rsidR="00546922" w:rsidRPr="00546922" w14:paraId="57BFECD8"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D4CDE19"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8F12FA2"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7BD4FCA"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4AACE79"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516C2BDF"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78EE0217"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DD33493"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A94CDF0"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09AD1E32"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3DDBDD55"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36C6DF1F" w14:textId="77777777" w:rsidR="00E401EF" w:rsidRPr="00EE5D3E" w:rsidRDefault="00E401EF">
      <w:pPr>
        <w:tabs>
          <w:tab w:val="left" w:pos="7663"/>
        </w:tabs>
        <w:rPr>
          <w:rFonts w:asciiTheme="majorHAnsi" w:eastAsia="Helvetica Neue" w:hAnsiTheme="majorHAnsi" w:cs="Helvetica Neue"/>
          <w:color w:val="404040"/>
          <w:sz w:val="20"/>
          <w:szCs w:val="20"/>
        </w:rPr>
      </w:pPr>
    </w:p>
    <w:p w14:paraId="066A688E" w14:textId="77777777" w:rsidR="00E401EF" w:rsidRPr="00EE5D3E" w:rsidRDefault="00E401EF">
      <w:pPr>
        <w:tabs>
          <w:tab w:val="left" w:pos="7663"/>
        </w:tabs>
        <w:rPr>
          <w:rFonts w:asciiTheme="majorHAnsi" w:eastAsia="Helvetica Neue" w:hAnsiTheme="majorHAnsi" w:cs="Helvetica Neue"/>
          <w:color w:val="404040"/>
          <w:sz w:val="20"/>
          <w:szCs w:val="20"/>
        </w:rPr>
      </w:pPr>
    </w:p>
    <w:p w14:paraId="3B39BD38" w14:textId="77777777" w:rsidR="00D5730D" w:rsidRPr="00EE5D3E" w:rsidRDefault="00D5730D">
      <w:pPr>
        <w:tabs>
          <w:tab w:val="left" w:pos="7663"/>
        </w:tabs>
        <w:rPr>
          <w:rFonts w:asciiTheme="majorHAnsi" w:eastAsia="Helvetica Neue" w:hAnsiTheme="majorHAnsi" w:cs="Helvetica Neue"/>
          <w:color w:val="404040"/>
          <w:sz w:val="20"/>
          <w:szCs w:val="20"/>
        </w:rPr>
      </w:pPr>
    </w:p>
    <w:p w14:paraId="311CD89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23A21B19" w14:textId="77777777" w:rsidTr="00D25CB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AAD40F7"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42186DB7"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CF65FF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2CCE81E"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9F188C2"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78538E52"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E35ED6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5E1862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7E431B4"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4C110E67"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6D0F3490" w14:textId="77777777" w:rsidTr="00D25CB0">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5627429"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7 </w:t>
            </w:r>
            <w:r w:rsidR="00ED11B3" w:rsidRPr="00EE5D3E">
              <w:rPr>
                <w:rFonts w:asciiTheme="majorHAnsi" w:eastAsia="Helvetica Neue" w:hAnsiTheme="majorHAnsi" w:cs="Helvetica Neue"/>
                <w:b/>
                <w:color w:val="auto"/>
                <w:sz w:val="20"/>
                <w:szCs w:val="20"/>
              </w:rPr>
              <w:t>SERVICIOS SANITARIOS</w:t>
            </w:r>
          </w:p>
        </w:tc>
      </w:tr>
      <w:tr w:rsidR="00546922" w:rsidRPr="00546922" w14:paraId="0701CAAE"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B607930"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F161076"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C82599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FB467E0"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2483D439"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AC92191"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119A5E5"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0FFE238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3A5A3A6"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7E48A21" w14:textId="77777777" w:rsidR="00784787" w:rsidRDefault="00784787">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784787" w:rsidRPr="00D91721" w14:paraId="36B03458" w14:textId="77777777" w:rsidTr="00D25CB0">
        <w:trPr>
          <w:trHeight w:val="283"/>
        </w:trPr>
        <w:tc>
          <w:tcPr>
            <w:tcW w:w="10065" w:type="dxa"/>
            <w:gridSpan w:val="3"/>
            <w:shd w:val="clear" w:color="auto" w:fill="AB0033"/>
            <w:vAlign w:val="center"/>
          </w:tcPr>
          <w:p w14:paraId="2593EB22" w14:textId="77777777" w:rsidR="00784787" w:rsidRPr="00D91721" w:rsidRDefault="00784787" w:rsidP="006C07EF">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784787" w:rsidRPr="00D91721" w14:paraId="6542CA90" w14:textId="77777777" w:rsidTr="006C07EF">
        <w:trPr>
          <w:trHeight w:val="416"/>
        </w:trPr>
        <w:tc>
          <w:tcPr>
            <w:tcW w:w="3849" w:type="dxa"/>
            <w:shd w:val="clear" w:color="auto" w:fill="D9D9D9" w:themeFill="background1" w:themeFillShade="D9"/>
            <w:vAlign w:val="center"/>
          </w:tcPr>
          <w:p w14:paraId="20D4E844" w14:textId="77777777" w:rsidR="00784787" w:rsidRPr="001478C3" w:rsidRDefault="00784787" w:rsidP="006C07EF">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22DF3971" w14:textId="77777777" w:rsidR="00784787" w:rsidRDefault="00784787" w:rsidP="006C07EF">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68AB7B7D" w14:textId="77777777" w:rsidR="00784787" w:rsidRPr="001478C3" w:rsidRDefault="00784787" w:rsidP="006C07EF">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15AD69A4" w14:textId="77777777" w:rsidR="00784787" w:rsidRDefault="00784787" w:rsidP="006C07EF">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38BA7C64" w14:textId="77777777" w:rsidR="00784787" w:rsidRPr="001478C3" w:rsidRDefault="00784787" w:rsidP="006C07EF">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784787" w:rsidRPr="00D91721" w14:paraId="6FE53F91" w14:textId="77777777" w:rsidTr="006C07EF">
        <w:trPr>
          <w:trHeight w:val="283"/>
        </w:trPr>
        <w:tc>
          <w:tcPr>
            <w:tcW w:w="3849" w:type="dxa"/>
            <w:vMerge w:val="restart"/>
            <w:shd w:val="clear" w:color="auto" w:fill="auto"/>
            <w:vAlign w:val="center"/>
          </w:tcPr>
          <w:p w14:paraId="4E61E608"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1CC29414"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FB78E91"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r>
      <w:tr w:rsidR="00784787" w:rsidRPr="00D91721" w14:paraId="2501021F" w14:textId="77777777" w:rsidTr="006C07EF">
        <w:trPr>
          <w:trHeight w:val="283"/>
        </w:trPr>
        <w:tc>
          <w:tcPr>
            <w:tcW w:w="3849" w:type="dxa"/>
            <w:vMerge/>
            <w:shd w:val="clear" w:color="auto" w:fill="auto"/>
            <w:vAlign w:val="center"/>
          </w:tcPr>
          <w:p w14:paraId="48C49749"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38EC9DDE" w14:textId="77777777" w:rsidR="00784787" w:rsidRPr="00071AC4" w:rsidRDefault="00784787" w:rsidP="006C07EF">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68711906" w14:textId="77777777" w:rsidR="00784787" w:rsidRPr="00071AC4" w:rsidRDefault="00784787" w:rsidP="006C07EF">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55D9F10A" w14:textId="77777777" w:rsidR="00784787" w:rsidRPr="00071AC4" w:rsidRDefault="00784787" w:rsidP="006C07EF">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784787" w:rsidRPr="00D91721" w14:paraId="244195A5" w14:textId="77777777" w:rsidTr="006C07EF">
        <w:trPr>
          <w:trHeight w:val="283"/>
        </w:trPr>
        <w:tc>
          <w:tcPr>
            <w:tcW w:w="3849" w:type="dxa"/>
            <w:vMerge/>
            <w:shd w:val="clear" w:color="auto" w:fill="FFFFFF" w:themeFill="background1"/>
            <w:vAlign w:val="center"/>
          </w:tcPr>
          <w:p w14:paraId="32BB31E9"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2767888" w14:textId="77777777" w:rsidR="00784787" w:rsidRPr="003D01FD" w:rsidRDefault="00784787" w:rsidP="006C07EF">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25FADEC9" w14:textId="77777777" w:rsidR="00784787" w:rsidRPr="00D91721" w:rsidRDefault="00784787" w:rsidP="006C07EF">
            <w:pPr>
              <w:tabs>
                <w:tab w:val="left" w:pos="7663"/>
              </w:tabs>
              <w:jc w:val="center"/>
              <w:rPr>
                <w:rFonts w:asciiTheme="majorHAnsi" w:eastAsia="Helvetica Neue" w:hAnsiTheme="majorHAnsi" w:cs="Helvetica Neue"/>
                <w:color w:val="404040"/>
                <w:sz w:val="20"/>
                <w:szCs w:val="20"/>
              </w:rPr>
            </w:pPr>
          </w:p>
        </w:tc>
      </w:tr>
    </w:tbl>
    <w:p w14:paraId="03169F81" w14:textId="77777777" w:rsidR="00784787" w:rsidRDefault="00784787" w:rsidP="00784787">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15F1D30F"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5B0A20EC" w14:textId="77777777" w:rsidTr="00D25CB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93AACF5"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9 </w:t>
            </w:r>
            <w:r w:rsidR="00ED11B3" w:rsidRPr="00EE5D3E">
              <w:rPr>
                <w:rFonts w:asciiTheme="majorHAnsi" w:eastAsia="Helvetica Neue" w:hAnsiTheme="majorHAnsi" w:cs="Helvetica Neue"/>
                <w:b/>
                <w:color w:val="auto"/>
                <w:sz w:val="20"/>
                <w:szCs w:val="20"/>
              </w:rPr>
              <w:t>AUDITORIO O AULA MAGNA</w:t>
            </w:r>
          </w:p>
        </w:tc>
      </w:tr>
      <w:tr w:rsidR="00546922" w:rsidRPr="00546922" w14:paraId="39617A36"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E9DE98F"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B15D508"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F9A9C0E"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1C3F0E40"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B9A3B23"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6DB9F89"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283FAF4"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7231B8E9" w14:textId="77777777" w:rsidR="000369E3" w:rsidRPr="00EE5D3E" w:rsidRDefault="000369E3">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3AF41608" w14:textId="77777777" w:rsidTr="00D25CB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88FAD30"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7E039983"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0FDF3AB"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979BAE4"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4A39ACB8"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B252AE0"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BEACFFC"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21A3F533"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2A025DA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2F2ED0E2" w14:textId="77777777" w:rsidTr="00D25CB0">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7CF8505"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4B763D85"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2102D3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784787">
              <w:rPr>
                <w:rFonts w:asciiTheme="majorHAnsi" w:eastAsia="Helvetica Neue" w:hAnsiTheme="majorHAnsi" w:cs="Helvetica Neue"/>
                <w:bCs/>
                <w:color w:val="auto"/>
                <w:sz w:val="20"/>
                <w:szCs w:val="20"/>
              </w:rPr>
              <w:t xml:space="preserve"> para el programa solicitado</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1A28865"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574B2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6EA12EC"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CE4AAB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774365EA"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1222E7A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01D4DA0"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F37E52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7E5F67A0"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2D17707E"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6FA9C188"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5E72849A" w14:textId="77777777" w:rsidR="001E7F7F" w:rsidRDefault="001E7F7F">
      <w:pPr>
        <w:tabs>
          <w:tab w:val="left" w:pos="7663"/>
        </w:tabs>
        <w:rPr>
          <w:rFonts w:asciiTheme="majorHAnsi" w:eastAsia="Helvetica Neue" w:hAnsiTheme="majorHAnsi" w:cs="Helvetica Neue"/>
          <w:color w:val="404040"/>
          <w:sz w:val="20"/>
          <w:szCs w:val="20"/>
        </w:rPr>
      </w:pPr>
    </w:p>
    <w:p w14:paraId="6C0E7964" w14:textId="77777777" w:rsidR="00D25CB0" w:rsidRDefault="00D25CB0">
      <w:pPr>
        <w:tabs>
          <w:tab w:val="left" w:pos="7663"/>
        </w:tabs>
        <w:rPr>
          <w:rFonts w:asciiTheme="majorHAnsi" w:eastAsia="Helvetica Neue" w:hAnsiTheme="majorHAnsi" w:cs="Helvetica Neue"/>
          <w:color w:val="404040"/>
          <w:sz w:val="20"/>
          <w:szCs w:val="20"/>
        </w:rPr>
      </w:pPr>
    </w:p>
    <w:p w14:paraId="66EA7CCF" w14:textId="77777777" w:rsidR="00D25CB0" w:rsidRDefault="00D25CB0">
      <w:pPr>
        <w:tabs>
          <w:tab w:val="left" w:pos="7663"/>
        </w:tabs>
        <w:rPr>
          <w:rFonts w:asciiTheme="majorHAnsi" w:eastAsia="Helvetica Neue" w:hAnsiTheme="majorHAnsi" w:cs="Helvetica Neue"/>
          <w:color w:val="404040"/>
          <w:sz w:val="20"/>
          <w:szCs w:val="20"/>
        </w:rPr>
      </w:pPr>
    </w:p>
    <w:p w14:paraId="6D46E13A" w14:textId="77777777" w:rsidR="00D25CB0" w:rsidRDefault="00D25CB0">
      <w:pPr>
        <w:tabs>
          <w:tab w:val="left" w:pos="7663"/>
        </w:tabs>
        <w:rPr>
          <w:rFonts w:asciiTheme="majorHAnsi" w:eastAsia="Helvetica Neue" w:hAnsiTheme="majorHAnsi" w:cs="Helvetica Neue"/>
          <w:color w:val="404040"/>
          <w:sz w:val="20"/>
          <w:szCs w:val="20"/>
        </w:rPr>
      </w:pPr>
    </w:p>
    <w:p w14:paraId="284D58D6" w14:textId="77777777" w:rsidR="00D25CB0" w:rsidRDefault="00D25CB0">
      <w:pPr>
        <w:tabs>
          <w:tab w:val="left" w:pos="7663"/>
        </w:tabs>
        <w:rPr>
          <w:rFonts w:asciiTheme="majorHAnsi" w:eastAsia="Helvetica Neue" w:hAnsiTheme="majorHAnsi" w:cs="Helvetica Neue"/>
          <w:color w:val="404040"/>
          <w:sz w:val="20"/>
          <w:szCs w:val="20"/>
        </w:rPr>
      </w:pPr>
    </w:p>
    <w:p w14:paraId="0925DE0B" w14:textId="77777777" w:rsidR="00D25CB0" w:rsidRDefault="00D25CB0">
      <w:pPr>
        <w:tabs>
          <w:tab w:val="left" w:pos="7663"/>
        </w:tabs>
        <w:rPr>
          <w:rFonts w:asciiTheme="majorHAnsi" w:eastAsia="Helvetica Neue" w:hAnsiTheme="majorHAnsi" w:cs="Helvetica Neue"/>
          <w:color w:val="404040"/>
          <w:sz w:val="20"/>
          <w:szCs w:val="20"/>
        </w:rPr>
      </w:pPr>
    </w:p>
    <w:p w14:paraId="53D99166" w14:textId="77777777" w:rsidR="00D25CB0" w:rsidRPr="00EE5D3E" w:rsidRDefault="00D25CB0">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7D9B187A" w14:textId="77777777" w:rsidTr="00D25CB0">
        <w:trPr>
          <w:trHeight w:val="304"/>
        </w:trPr>
        <w:tc>
          <w:tcPr>
            <w:tcW w:w="10065" w:type="dxa"/>
            <w:gridSpan w:val="7"/>
            <w:shd w:val="clear" w:color="auto" w:fill="AB0033"/>
            <w:vAlign w:val="center"/>
          </w:tcPr>
          <w:p w14:paraId="6A55EE12"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lastRenderedPageBreak/>
              <w:t>1.12 ILUMINACIÓN Y VENTILACIÓN DE LAS INSTALACIONES</w:t>
            </w:r>
          </w:p>
        </w:tc>
      </w:tr>
      <w:tr w:rsidR="0061635A" w:rsidRPr="0061635A" w14:paraId="3014DEA3" w14:textId="77777777" w:rsidTr="00EE5D3E">
        <w:trPr>
          <w:trHeight w:val="304"/>
        </w:trPr>
        <w:tc>
          <w:tcPr>
            <w:tcW w:w="2835" w:type="dxa"/>
            <w:vMerge w:val="restart"/>
            <w:shd w:val="clear" w:color="auto" w:fill="D9D9D9" w:themeFill="background1" w:themeFillShade="D9"/>
            <w:vAlign w:val="center"/>
          </w:tcPr>
          <w:p w14:paraId="42070EC2"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23CE0DDB"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32F65B2F"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779CFC34" w14:textId="77777777" w:rsidTr="00EE5D3E">
        <w:trPr>
          <w:trHeight w:val="283"/>
        </w:trPr>
        <w:tc>
          <w:tcPr>
            <w:tcW w:w="2835" w:type="dxa"/>
            <w:vMerge/>
            <w:shd w:val="clear" w:color="auto" w:fill="D9D9D9" w:themeFill="background1" w:themeFillShade="D9"/>
            <w:vAlign w:val="center"/>
          </w:tcPr>
          <w:p w14:paraId="2BADCE69"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45D458A7"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7E59D59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763A9F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257B6349"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099CAE1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ACFF95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4FEDA359" w14:textId="77777777" w:rsidTr="00EE5D3E">
        <w:trPr>
          <w:trHeight w:val="283"/>
        </w:trPr>
        <w:tc>
          <w:tcPr>
            <w:tcW w:w="2835" w:type="dxa"/>
            <w:shd w:val="clear" w:color="auto" w:fill="D9D9D9" w:themeFill="background1" w:themeFillShade="D9"/>
            <w:vAlign w:val="center"/>
          </w:tcPr>
          <w:p w14:paraId="5C845E49"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5D21F90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B5C3C1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C7A2C6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60724F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B23047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96FC53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B96F319" w14:textId="77777777" w:rsidTr="00EE5D3E">
        <w:trPr>
          <w:trHeight w:val="283"/>
        </w:trPr>
        <w:tc>
          <w:tcPr>
            <w:tcW w:w="2835" w:type="dxa"/>
            <w:shd w:val="clear" w:color="auto" w:fill="D9D9D9" w:themeFill="background1" w:themeFillShade="D9"/>
            <w:vAlign w:val="center"/>
          </w:tcPr>
          <w:p w14:paraId="6AA07B8D"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29B0B17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A958CA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642D69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D3011F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82EDF4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5939058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5C3074F" w14:textId="77777777" w:rsidTr="00EE5D3E">
        <w:trPr>
          <w:trHeight w:val="283"/>
        </w:trPr>
        <w:tc>
          <w:tcPr>
            <w:tcW w:w="2835" w:type="dxa"/>
            <w:shd w:val="clear" w:color="auto" w:fill="D9D9D9" w:themeFill="background1" w:themeFillShade="D9"/>
            <w:vAlign w:val="center"/>
          </w:tcPr>
          <w:p w14:paraId="68F8F01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3120168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70DD16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82810E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41D1A4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B85DDA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9950A9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F15E8D0" w14:textId="77777777" w:rsidTr="00EE5D3E">
        <w:trPr>
          <w:trHeight w:val="283"/>
        </w:trPr>
        <w:tc>
          <w:tcPr>
            <w:tcW w:w="2835" w:type="dxa"/>
            <w:shd w:val="clear" w:color="auto" w:fill="D9D9D9" w:themeFill="background1" w:themeFillShade="D9"/>
            <w:vAlign w:val="center"/>
          </w:tcPr>
          <w:p w14:paraId="35FC491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2A8D376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6930C7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250E9F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52DB62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5B1B9D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E32D4A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6D777B5" w14:textId="77777777" w:rsidTr="00EE5D3E">
        <w:trPr>
          <w:trHeight w:val="283"/>
        </w:trPr>
        <w:tc>
          <w:tcPr>
            <w:tcW w:w="2835" w:type="dxa"/>
            <w:shd w:val="clear" w:color="auto" w:fill="D9D9D9" w:themeFill="background1" w:themeFillShade="D9"/>
            <w:vAlign w:val="center"/>
          </w:tcPr>
          <w:p w14:paraId="56911F9F"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1876E91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4D9A28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C3DCAB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996EA5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DA8918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36E3A90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C3BD98F" w14:textId="77777777" w:rsidTr="00EE5D3E">
        <w:trPr>
          <w:trHeight w:val="283"/>
        </w:trPr>
        <w:tc>
          <w:tcPr>
            <w:tcW w:w="2835" w:type="dxa"/>
            <w:shd w:val="clear" w:color="auto" w:fill="D9D9D9" w:themeFill="background1" w:themeFillShade="D9"/>
            <w:vAlign w:val="center"/>
          </w:tcPr>
          <w:p w14:paraId="23184D9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766691B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7F037B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595A65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91C43E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C65FA5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F42AEE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8B27A28" w14:textId="77777777" w:rsidTr="00EE5D3E">
        <w:trPr>
          <w:trHeight w:val="283"/>
        </w:trPr>
        <w:tc>
          <w:tcPr>
            <w:tcW w:w="2835" w:type="dxa"/>
            <w:shd w:val="clear" w:color="auto" w:fill="D9D9D9" w:themeFill="background1" w:themeFillShade="D9"/>
            <w:vAlign w:val="center"/>
          </w:tcPr>
          <w:p w14:paraId="2F162B67"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008BC9D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DCAF22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DB8B31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1BB2E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4E326E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957646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72055514"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19DC68B"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2CD69A17"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61AA61AD" w14:textId="77777777" w:rsidTr="00D25CB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FE224CB"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66F346C4"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0721332"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13574DD8" w14:textId="77777777" w:rsidR="008C64C7" w:rsidRPr="0074635B" w:rsidRDefault="00BA6332"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752016E"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400DA80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2C1A9DED"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DEEB894"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6A2BC46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57EBD64B"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4296644"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1344F80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4AD02709"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D88EC7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58E4565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909E795"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E76544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0C8C9AC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091AED2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54C1682F"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C06323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BA6332">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2A15FC85"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1AC6A4C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BA6332">
              <w:rPr>
                <w:rFonts w:asciiTheme="majorHAnsi" w:eastAsia="Helvetica Neue" w:hAnsiTheme="majorHAnsi" w:cs="Helvetica Neue"/>
                <w:sz w:val="20"/>
                <w:szCs w:val="20"/>
              </w:rPr>
              <w:t>con servicio de internet: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AB0CC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28854612"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1BDDEC85"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1B743A44" w14:textId="77777777" w:rsidTr="00D25CB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BC764D6"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2AC3A31E"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EBF1FB"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AAF1B9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DC46CB8"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E556F38"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988F76"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A396596"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8BBA4A"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27694D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56FADEAB"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13D2248"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51590E07" w14:textId="77777777" w:rsidR="00784787" w:rsidRDefault="00784787">
      <w:pPr>
        <w:tabs>
          <w:tab w:val="left" w:pos="7663"/>
        </w:tabs>
        <w:rPr>
          <w:rFonts w:asciiTheme="majorHAnsi" w:eastAsia="Helvetica Neue" w:hAnsiTheme="majorHAnsi" w:cs="Helvetica Neue"/>
          <w:color w:val="404040"/>
          <w:sz w:val="20"/>
          <w:szCs w:val="20"/>
        </w:rPr>
      </w:pPr>
    </w:p>
    <w:p w14:paraId="580F8185" w14:textId="77777777" w:rsidR="00D25CB0" w:rsidRDefault="00D25CB0">
      <w:pPr>
        <w:tabs>
          <w:tab w:val="left" w:pos="7663"/>
        </w:tabs>
        <w:rPr>
          <w:rFonts w:asciiTheme="majorHAnsi" w:eastAsia="Helvetica Neue" w:hAnsiTheme="majorHAnsi" w:cs="Helvetica Neue"/>
          <w:color w:val="404040"/>
          <w:sz w:val="20"/>
          <w:szCs w:val="20"/>
        </w:rPr>
      </w:pPr>
    </w:p>
    <w:p w14:paraId="2D8CCDBC" w14:textId="77777777" w:rsidR="00D25CB0" w:rsidRDefault="00D25CB0">
      <w:pPr>
        <w:tabs>
          <w:tab w:val="left" w:pos="7663"/>
        </w:tabs>
        <w:rPr>
          <w:rFonts w:asciiTheme="majorHAnsi" w:eastAsia="Helvetica Neue" w:hAnsiTheme="majorHAnsi" w:cs="Helvetica Neue"/>
          <w:color w:val="404040"/>
          <w:sz w:val="20"/>
          <w:szCs w:val="20"/>
        </w:rPr>
      </w:pPr>
    </w:p>
    <w:p w14:paraId="355C6615" w14:textId="77777777" w:rsidR="00D25CB0" w:rsidRPr="00EE5D3E" w:rsidRDefault="00D25CB0">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1359A190" w14:textId="77777777" w:rsidTr="00D25CB0">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07C15B5" w14:textId="77777777" w:rsidR="001E7F7F" w:rsidRPr="00D25CB0" w:rsidRDefault="00A33F88" w:rsidP="00D25CB0">
            <w:pPr>
              <w:jc w:val="center"/>
              <w:rPr>
                <w:rFonts w:ascii="Calibri" w:hAnsi="Calibri" w:cs="Calibri"/>
                <w:b/>
                <w:bCs/>
                <w:color w:val="FFFFFF" w:themeColor="background1"/>
              </w:rPr>
            </w:pPr>
            <w:r w:rsidRPr="00D25CB0">
              <w:rPr>
                <w:rFonts w:ascii="Calibri" w:hAnsi="Calibri" w:cs="Calibri"/>
                <w:b/>
                <w:bCs/>
                <w:color w:val="FFFFFF" w:themeColor="background1"/>
                <w:sz w:val="20"/>
                <w:szCs w:val="20"/>
              </w:rPr>
              <w:t>1.15</w:t>
            </w:r>
            <w:r w:rsidR="00F3513A" w:rsidRPr="00D25CB0">
              <w:rPr>
                <w:rFonts w:ascii="Calibri" w:hAnsi="Calibri" w:cs="Calibri"/>
                <w:b/>
                <w:bCs/>
                <w:color w:val="FFFFFF" w:themeColor="background1"/>
                <w:sz w:val="20"/>
                <w:szCs w:val="20"/>
              </w:rPr>
              <w:t xml:space="preserve"> </w:t>
            </w:r>
            <w:r w:rsidR="00ED11B3" w:rsidRPr="00D25CB0">
              <w:rPr>
                <w:rFonts w:ascii="Calibri" w:hAnsi="Calibri" w:cs="Calibri"/>
                <w:b/>
                <w:bCs/>
                <w:color w:val="FFFFFF" w:themeColor="background1"/>
                <w:sz w:val="20"/>
                <w:szCs w:val="20"/>
              </w:rPr>
              <w:t>INFRAESTRUCTURA SOSTENIBLE</w:t>
            </w:r>
          </w:p>
        </w:tc>
      </w:tr>
      <w:tr w:rsidR="0074635B" w:rsidRPr="0074635B" w14:paraId="4122A9DA"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7097DEDC"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D4D9E0D" w14:textId="77777777" w:rsidR="001E7F7F" w:rsidRPr="0074635B" w:rsidRDefault="00BA6332">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5B52393"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0B4ECF9B"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69DAD5F4" w14:textId="77777777" w:rsidR="007C56A4" w:rsidRPr="0074635B" w:rsidRDefault="000C2910" w:rsidP="000C2910">
            <w:pPr>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Sí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697F183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4D758827" w14:textId="77777777" w:rsidTr="00D25CB0">
        <w:trPr>
          <w:trHeight w:val="567"/>
        </w:trPr>
        <w:tc>
          <w:tcPr>
            <w:tcW w:w="10065" w:type="dxa"/>
            <w:shd w:val="clear" w:color="auto" w:fill="AB0033"/>
            <w:vAlign w:val="center"/>
          </w:tcPr>
          <w:p w14:paraId="4BD1DF6F"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494F09BB" w14:textId="77777777" w:rsidTr="009761C4">
        <w:tc>
          <w:tcPr>
            <w:tcW w:w="10065" w:type="dxa"/>
            <w:shd w:val="clear" w:color="auto" w:fill="auto"/>
          </w:tcPr>
          <w:p w14:paraId="30F53069"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BA6332">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78351FC0"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784787" w:rsidRPr="00D91721" w14:paraId="6500E3BC" w14:textId="77777777" w:rsidTr="00D25CB0">
        <w:trPr>
          <w:trHeight w:val="567"/>
        </w:trPr>
        <w:tc>
          <w:tcPr>
            <w:tcW w:w="10065" w:type="dxa"/>
            <w:shd w:val="clear" w:color="auto" w:fill="AB0033"/>
            <w:vAlign w:val="center"/>
          </w:tcPr>
          <w:p w14:paraId="290FFA45" w14:textId="77777777" w:rsidR="00784787" w:rsidRPr="00064820" w:rsidRDefault="00784787" w:rsidP="006C07EF">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784787" w:rsidRPr="00D91721" w14:paraId="63710A83" w14:textId="77777777" w:rsidTr="006C07EF">
        <w:tc>
          <w:tcPr>
            <w:tcW w:w="10065" w:type="dxa"/>
            <w:shd w:val="clear" w:color="auto" w:fill="FFFFFF" w:themeFill="background1"/>
          </w:tcPr>
          <w:p w14:paraId="6E2D85C0" w14:textId="77777777" w:rsidR="00784787" w:rsidRPr="00D06A9F" w:rsidRDefault="00784787" w:rsidP="006C07EF">
            <w:pPr>
              <w:tabs>
                <w:tab w:val="left" w:pos="709"/>
              </w:tabs>
              <w:spacing w:line="264" w:lineRule="auto"/>
              <w:jc w:val="both"/>
              <w:rPr>
                <w:rFonts w:asciiTheme="majorHAnsi" w:eastAsia="Helvetica Neue" w:hAnsiTheme="majorHAnsi" w:cs="Helvetica Neue"/>
                <w:color w:val="auto"/>
                <w:sz w:val="20"/>
                <w:szCs w:val="20"/>
              </w:rPr>
            </w:pPr>
          </w:p>
        </w:tc>
      </w:tr>
    </w:tbl>
    <w:p w14:paraId="02AD35DC" w14:textId="77777777" w:rsidR="00784787" w:rsidRPr="00EE5D3E" w:rsidRDefault="00784787">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4737B699" w14:textId="77777777" w:rsidTr="00D25CB0">
        <w:trPr>
          <w:trHeight w:val="425"/>
        </w:trPr>
        <w:tc>
          <w:tcPr>
            <w:tcW w:w="10097" w:type="dxa"/>
            <w:tcBorders>
              <w:top w:val="nil"/>
              <w:left w:val="nil"/>
              <w:bottom w:val="nil"/>
              <w:right w:val="nil"/>
            </w:tcBorders>
            <w:shd w:val="clear" w:color="auto" w:fill="AB0033"/>
            <w:vAlign w:val="center"/>
          </w:tcPr>
          <w:p w14:paraId="49F7EC79"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3F64F7DB"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58AB2BC6" w14:textId="77777777" w:rsidTr="00D25CB0">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F855218" w14:textId="77777777" w:rsidR="00796543" w:rsidRPr="00EE5D3E" w:rsidRDefault="00796543" w:rsidP="007005C2">
            <w:pPr>
              <w:tabs>
                <w:tab w:val="left" w:pos="7663"/>
              </w:tabs>
              <w:rPr>
                <w:rFonts w:asciiTheme="majorHAnsi" w:eastAsia="Helvetica Neue" w:hAnsiTheme="majorHAnsi" w:cs="Helvetica Neue"/>
                <w:sz w:val="18"/>
                <w:szCs w:val="18"/>
              </w:rPr>
            </w:pPr>
            <w:r w:rsidRPr="00EE5D3E">
              <w:rPr>
                <w:rFonts w:asciiTheme="majorHAnsi" w:eastAsia="Helvetica Neue" w:hAnsiTheme="majorHAnsi" w:cs="Helvetica Neue"/>
                <w:b/>
                <w:sz w:val="20"/>
                <w:szCs w:val="20"/>
              </w:rPr>
              <w:t xml:space="preserve">1.- </w:t>
            </w:r>
            <w:r w:rsidR="00FC7CD8" w:rsidRPr="00EE5D3E">
              <w:rPr>
                <w:rFonts w:asciiTheme="majorHAnsi" w:eastAsia="Helvetica Neue" w:hAnsiTheme="majorHAnsi" w:cs="Helvetica Neue"/>
                <w:b/>
                <w:sz w:val="20"/>
                <w:szCs w:val="20"/>
              </w:rPr>
              <w:t>OCUPACIÓN LEGAL</w:t>
            </w:r>
            <w:r w:rsidRPr="00EE5D3E">
              <w:rPr>
                <w:rFonts w:asciiTheme="majorHAnsi" w:eastAsia="Helvetica Neue" w:hAnsiTheme="majorHAnsi" w:cs="Helvetica Neue"/>
                <w:b/>
                <w:sz w:val="20"/>
                <w:szCs w:val="20"/>
              </w:rPr>
              <w:t xml:space="preserve"> DEL BIEN INMUEBLE</w:t>
            </w:r>
          </w:p>
        </w:tc>
      </w:tr>
      <w:tr w:rsidR="00796543" w:rsidRPr="00EE5D3E" w14:paraId="5E21D5CA"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9BB2897"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C1104A4"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13EBF4FA"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21C1E416"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137E59"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DE2FF9D"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61236A">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7874F75C"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3A426FA5"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2657DCFC" w14:textId="77777777" w:rsidR="00796543" w:rsidRPr="00EE5D3E" w:rsidRDefault="00796543">
      <w:pPr>
        <w:tabs>
          <w:tab w:val="left" w:pos="7663"/>
        </w:tabs>
        <w:rPr>
          <w:rFonts w:asciiTheme="majorHAnsi" w:eastAsia="Helvetica Neue" w:hAnsiTheme="majorHAnsi" w:cs="Helvetica Neue"/>
          <w:color w:val="404040"/>
          <w:sz w:val="18"/>
          <w:szCs w:val="18"/>
        </w:rPr>
      </w:pPr>
    </w:p>
    <w:p w14:paraId="13C583D8"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78E81387" w14:textId="77777777" w:rsidTr="00D25CB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B5FB636"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2</w:t>
            </w:r>
            <w:r w:rsidR="00ED11B3" w:rsidRPr="00EE5D3E">
              <w:rPr>
                <w:rFonts w:asciiTheme="majorHAnsi" w:eastAsia="Helvetica Neue" w:hAnsiTheme="majorHAnsi" w:cs="Helvetica Neue"/>
                <w:b/>
                <w:sz w:val="20"/>
                <w:szCs w:val="20"/>
              </w:rPr>
              <w:t>.- LICENCIA DE USO DE SUELO</w:t>
            </w:r>
          </w:p>
          <w:p w14:paraId="41DDE6B2" w14:textId="77777777" w:rsidR="001E7F7F" w:rsidRPr="00EE5D3E" w:rsidRDefault="00ED11B3" w:rsidP="00B46CE4">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i/>
                <w:iCs/>
                <w:sz w:val="18"/>
                <w:szCs w:val="18"/>
              </w:rPr>
              <w:t>(</w:t>
            </w:r>
            <w:r w:rsidR="00B46CE4">
              <w:rPr>
                <w:rFonts w:asciiTheme="majorHAnsi" w:eastAsia="Helvetica Neue" w:hAnsiTheme="majorHAnsi" w:cs="Helvetica Neue"/>
                <w:i/>
                <w:color w:val="FFFFFF" w:themeColor="background1"/>
                <w:sz w:val="20"/>
                <w:szCs w:val="20"/>
              </w:rPr>
              <w:t xml:space="preserve">Vigencia </w:t>
            </w:r>
            <w:r w:rsidR="00B46CE4">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A30376E"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A420C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2DB82A8"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480A3E68"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CB4CF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05500BE"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2E2FA8F"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C08FD4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FE8D93F"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08B33464"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DED9E4B"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0FCFEB17" w14:textId="77777777" w:rsidTr="00D25CB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FDE8566" w14:textId="77777777" w:rsidR="006B5796"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3</w:t>
            </w:r>
            <w:r w:rsidR="00ED11B3" w:rsidRPr="00EE5D3E">
              <w:rPr>
                <w:rFonts w:asciiTheme="majorHAnsi" w:eastAsia="Helvetica Neue" w:hAnsiTheme="majorHAnsi" w:cs="Helvetica Neue"/>
                <w:b/>
                <w:sz w:val="20"/>
                <w:szCs w:val="20"/>
              </w:rPr>
              <w:t xml:space="preserve">.- CERTIFICADO DEL INSTITUTO TAMAULIPECO DE INFRAESTRUCTURA FÍSICA </w:t>
            </w:r>
            <w:r w:rsidR="00027D17" w:rsidRPr="00EE5D3E">
              <w:rPr>
                <w:rFonts w:asciiTheme="majorHAnsi" w:eastAsia="Helvetica Neue" w:hAnsiTheme="majorHAnsi" w:cs="Helvetica Neue"/>
                <w:b/>
                <w:sz w:val="20"/>
                <w:szCs w:val="20"/>
              </w:rPr>
              <w:t xml:space="preserve">EDUCATIVA </w:t>
            </w:r>
          </w:p>
          <w:p w14:paraId="16B09850" w14:textId="77777777" w:rsidR="001E7F7F" w:rsidRPr="00EE5D3E" w:rsidRDefault="00027D17" w:rsidP="00B46CE4">
            <w:pPr>
              <w:tabs>
                <w:tab w:val="left" w:pos="7663"/>
              </w:tabs>
              <w:ind w:left="135"/>
              <w:rPr>
                <w:rFonts w:asciiTheme="majorHAnsi" w:eastAsia="Helvetica Neue" w:hAnsiTheme="majorHAnsi" w:cs="Helvetica Neue"/>
                <w:sz w:val="18"/>
                <w:szCs w:val="18"/>
              </w:rPr>
            </w:pPr>
            <w:r w:rsidRPr="00EE5D3E">
              <w:rPr>
                <w:rFonts w:asciiTheme="majorHAnsi" w:eastAsia="Helvetica Neue" w:hAnsiTheme="majorHAnsi" w:cs="Helvetica Neue"/>
                <w:bCs/>
                <w:sz w:val="20"/>
                <w:szCs w:val="20"/>
              </w:rPr>
              <w:t>(</w:t>
            </w:r>
            <w:r w:rsidR="00B46CE4">
              <w:rPr>
                <w:rFonts w:ascii="Calibri" w:eastAsia="Helvetica Neue" w:hAnsi="Calibri" w:cs="Helvetica Neue"/>
                <w:i/>
                <w:color w:val="FFFFFF" w:themeColor="background1"/>
                <w:sz w:val="20"/>
                <w:szCs w:val="20"/>
              </w:rPr>
              <w:t xml:space="preserve">Vigencia </w:t>
            </w:r>
            <w:r w:rsidR="00B46CE4">
              <w:rPr>
                <w:rFonts w:ascii="Calibri" w:eastAsia="Helvetica Neue" w:hAnsi="Calibri" w:cs="Helvetica Neue"/>
                <w:i/>
                <w:iCs/>
                <w:color w:val="FFFFFF" w:themeColor="background1"/>
                <w:sz w:val="20"/>
                <w:szCs w:val="20"/>
              </w:rPr>
              <w:t>no menor de 6 meses a la fecha de la presentación del trámite y expedida por autoridad competente)</w:t>
            </w:r>
          </w:p>
        </w:tc>
      </w:tr>
      <w:tr w:rsidR="001E7F7F" w:rsidRPr="00EE5D3E" w14:paraId="24C93D31"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7A836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101383"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48462F9"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73D47E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4FC7794"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B53F839"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5D5CE1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650F858"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1F667BA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39A25A1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3"/>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E30286" w:rsidRPr="00EE5D3E" w14:paraId="27123892" w14:textId="77777777" w:rsidTr="00D25CB0">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466BC1C" w14:textId="77777777" w:rsidR="001E7F7F"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lastRenderedPageBreak/>
              <w:t>4</w:t>
            </w:r>
            <w:r w:rsidR="00ED11B3" w:rsidRPr="00EE5D3E">
              <w:rPr>
                <w:rFonts w:asciiTheme="majorHAnsi" w:eastAsia="Helvetica Neue" w:hAnsiTheme="majorHAnsi" w:cs="Helvetica Neue"/>
                <w:b/>
                <w:sz w:val="20"/>
                <w:szCs w:val="20"/>
              </w:rPr>
              <w:t>.- CERTIFICADO DE SEGURIDAD ESTRUCTURAL</w:t>
            </w:r>
          </w:p>
          <w:p w14:paraId="144B47E8" w14:textId="77777777" w:rsidR="001E7F7F" w:rsidRPr="00EE5D3E" w:rsidRDefault="00ED11B3" w:rsidP="00B46CE4">
            <w:pPr>
              <w:tabs>
                <w:tab w:val="left" w:pos="7663"/>
              </w:tabs>
              <w:ind w:left="135"/>
              <w:rPr>
                <w:rFonts w:asciiTheme="majorHAnsi" w:eastAsia="Helvetica Neue" w:hAnsiTheme="majorHAnsi" w:cs="Helvetica Neue"/>
                <w:i/>
                <w:iCs/>
                <w:sz w:val="18"/>
                <w:szCs w:val="18"/>
              </w:rPr>
            </w:pPr>
            <w:r w:rsidRPr="00EE5D3E">
              <w:rPr>
                <w:rFonts w:asciiTheme="majorHAnsi" w:eastAsia="Helvetica Neue" w:hAnsiTheme="majorHAnsi" w:cs="Helvetica Neue"/>
                <w:i/>
                <w:iCs/>
                <w:sz w:val="18"/>
                <w:szCs w:val="18"/>
              </w:rPr>
              <w:t xml:space="preserve">(Emitido por autoridad competente estatal, municipal o perito particular autorizado en la materia, anexando en este caso copia de </w:t>
            </w:r>
            <w:r w:rsidR="00BA6332">
              <w:rPr>
                <w:rFonts w:asciiTheme="majorHAnsi" w:eastAsia="Helvetica Neue" w:hAnsiTheme="majorHAnsi" w:cs="Helvetica Neue"/>
                <w:i/>
                <w:iCs/>
                <w:sz w:val="18"/>
                <w:szCs w:val="18"/>
              </w:rPr>
              <w:t>C</w:t>
            </w:r>
            <w:r w:rsidRPr="00EE5D3E">
              <w:rPr>
                <w:rFonts w:asciiTheme="majorHAnsi" w:eastAsia="Helvetica Neue" w:hAnsiTheme="majorHAnsi" w:cs="Helvetica Neue"/>
                <w:i/>
                <w:iCs/>
                <w:sz w:val="18"/>
                <w:szCs w:val="18"/>
              </w:rPr>
              <w:t xml:space="preserve">édula </w:t>
            </w:r>
            <w:r w:rsidR="00BA6332">
              <w:rPr>
                <w:rFonts w:asciiTheme="majorHAnsi" w:eastAsia="Helvetica Neue" w:hAnsiTheme="majorHAnsi" w:cs="Helvetica Neue"/>
                <w:i/>
                <w:iCs/>
                <w:sz w:val="18"/>
                <w:szCs w:val="18"/>
              </w:rPr>
              <w:t>P</w:t>
            </w:r>
            <w:r w:rsidRPr="00EE5D3E">
              <w:rPr>
                <w:rFonts w:asciiTheme="majorHAnsi" w:eastAsia="Helvetica Neue" w:hAnsiTheme="majorHAnsi" w:cs="Helvetica Neue"/>
                <w:i/>
                <w:iCs/>
                <w:sz w:val="18"/>
                <w:szCs w:val="18"/>
              </w:rPr>
              <w:t>rofesional. En ambos casos incluir descripción detallada de construcción, capacidad, soporte, peso, etc. Señalar los datos de la autoridad o perito que expidió el documento)</w:t>
            </w:r>
            <w:r w:rsidR="009761C4">
              <w:rPr>
                <w:rFonts w:asciiTheme="majorHAnsi" w:eastAsia="Helvetica Neue" w:hAnsiTheme="majorHAnsi" w:cs="Helvetica Neue"/>
                <w:i/>
                <w:iCs/>
                <w:sz w:val="18"/>
                <w:szCs w:val="18"/>
              </w:rPr>
              <w:t>.</w:t>
            </w:r>
            <w:r w:rsidR="00B46CE4">
              <w:rPr>
                <w:rFonts w:asciiTheme="majorHAnsi" w:eastAsia="Helvetica Neue" w:hAnsiTheme="majorHAnsi" w:cs="Helvetica Neue"/>
                <w:i/>
                <w:color w:val="FFFFFF" w:themeColor="background1"/>
                <w:sz w:val="20"/>
                <w:szCs w:val="20"/>
              </w:rPr>
              <w:t xml:space="preserve"> </w:t>
            </w:r>
            <w:r w:rsidR="00B46CE4" w:rsidRPr="00B46CE4">
              <w:rPr>
                <w:rFonts w:asciiTheme="majorHAnsi" w:eastAsia="Helvetica Neue" w:hAnsiTheme="majorHAnsi" w:cs="Helvetica Neue"/>
                <w:i/>
                <w:iCs/>
                <w:sz w:val="18"/>
                <w:szCs w:val="18"/>
              </w:rPr>
              <w:t>Vigencia no menor de 6 meses a la fecha de la presentación del trámite y expedida por autoridad competente</w:t>
            </w:r>
            <w:r w:rsidR="00B46CE4">
              <w:rPr>
                <w:rFonts w:asciiTheme="majorHAnsi" w:eastAsia="Helvetica Neue" w:hAnsiTheme="majorHAnsi" w:cs="Helvetica Neue"/>
                <w:i/>
                <w:iCs/>
                <w:sz w:val="18"/>
                <w:szCs w:val="18"/>
              </w:rPr>
              <w:t>.</w:t>
            </w:r>
            <w:r w:rsidR="009761C4">
              <w:rPr>
                <w:rFonts w:asciiTheme="majorHAnsi" w:eastAsia="Helvetica Neue" w:hAnsiTheme="majorHAnsi" w:cs="Helvetica Neue"/>
                <w:i/>
                <w:iCs/>
                <w:sz w:val="18"/>
                <w:szCs w:val="18"/>
              </w:rPr>
              <w:t xml:space="preserve"> </w:t>
            </w:r>
          </w:p>
        </w:tc>
      </w:tr>
      <w:tr w:rsidR="001E7F7F" w:rsidRPr="00EE5D3E" w14:paraId="3B0B7DD1" w14:textId="77777777" w:rsidTr="00EE5D3E">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110EFB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1C9F011"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52648E0A"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2E67E6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F8BD484"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87CC04A"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6A9F76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18578EB"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6A67A1FF"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E9A68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2A68C78"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7E6E100" w14:textId="77777777" w:rsidTr="00EE5D3E">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BE9BA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F659A8D"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6815EC44" w14:textId="77777777" w:rsidTr="00EE5D3E">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F52854F"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BD0E60B"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2C15D65B" w14:textId="77777777" w:rsidR="005D4F2B" w:rsidRPr="00EE5D3E" w:rsidRDefault="005D4F2B">
      <w:pPr>
        <w:tabs>
          <w:tab w:val="left" w:pos="7663"/>
        </w:tabs>
        <w:rPr>
          <w:rFonts w:asciiTheme="majorHAnsi" w:eastAsia="Helvetica Neue" w:hAnsiTheme="majorHAnsi" w:cs="Helvetica Neue"/>
          <w:color w:val="404040"/>
          <w:sz w:val="20"/>
          <w:szCs w:val="20"/>
        </w:rPr>
      </w:pPr>
    </w:p>
    <w:p w14:paraId="5CCD18E1" w14:textId="77777777" w:rsidR="005D4F2B" w:rsidRPr="00EE5D3E" w:rsidRDefault="005D4F2B">
      <w:pPr>
        <w:tabs>
          <w:tab w:val="left" w:pos="7663"/>
        </w:tabs>
        <w:rPr>
          <w:rFonts w:asciiTheme="majorHAnsi" w:eastAsia="Helvetica Neue" w:hAnsiTheme="majorHAnsi" w:cs="Helvetica Neue"/>
          <w:color w:val="404040"/>
          <w:sz w:val="20"/>
          <w:szCs w:val="20"/>
        </w:rPr>
      </w:pPr>
    </w:p>
    <w:tbl>
      <w:tblPr>
        <w:tblStyle w:val="af4"/>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E30286" w:rsidRPr="00EE5D3E" w14:paraId="766ED609" w14:textId="77777777" w:rsidTr="00D25CB0">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34055F1" w14:textId="77777777" w:rsidR="001E7F7F" w:rsidRPr="00EE5D3E" w:rsidRDefault="00802F93" w:rsidP="00E45EAE">
            <w:pPr>
              <w:tabs>
                <w:tab w:val="left" w:pos="7663"/>
              </w:tabs>
              <w:ind w:left="135"/>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5</w:t>
            </w:r>
            <w:r w:rsidR="00ED11B3" w:rsidRPr="00EE5D3E">
              <w:rPr>
                <w:rFonts w:asciiTheme="majorHAnsi" w:eastAsia="Helvetica Neue" w:hAnsiTheme="majorHAnsi" w:cs="Helvetica Neue"/>
                <w:b/>
                <w:sz w:val="20"/>
                <w:szCs w:val="20"/>
              </w:rPr>
              <w:t xml:space="preserve">.- CONSTANCIA DE MEDIDAS DE SEGURIDAD </w:t>
            </w:r>
          </w:p>
          <w:p w14:paraId="162DCF1A" w14:textId="77777777" w:rsidR="001E7F7F" w:rsidRPr="00EE5D3E" w:rsidRDefault="009761C4" w:rsidP="00B46CE4">
            <w:pPr>
              <w:tabs>
                <w:tab w:val="left" w:pos="7663"/>
              </w:tabs>
              <w:ind w:left="135"/>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w:t>
            </w:r>
            <w:r w:rsidR="00B46CE4">
              <w:rPr>
                <w:rFonts w:asciiTheme="majorHAnsi" w:eastAsia="Helvetica Neue" w:hAnsiTheme="majorHAnsi" w:cs="Helvetica Neue"/>
                <w:i/>
                <w:color w:val="FFFFFF" w:themeColor="background1"/>
                <w:sz w:val="20"/>
                <w:szCs w:val="20"/>
              </w:rPr>
              <w:t xml:space="preserve">Vigencia </w:t>
            </w:r>
            <w:r w:rsidR="00B46CE4">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166CC275" w14:textId="77777777" w:rsidTr="00EE5D3E">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515FCF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795BC7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282DE84" w14:textId="77777777" w:rsidTr="00EE5D3E">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56CBB1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751A71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F688804" w14:textId="77777777" w:rsidTr="00EE5D3E">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19F2F4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2E612B5"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2836C843"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8AD7EC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E30286" w:rsidRPr="00EE5D3E" w14:paraId="0AA2D435" w14:textId="77777777" w:rsidTr="00D25CB0">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2E50989" w14:textId="77777777" w:rsidR="001E7F7F" w:rsidRPr="00EE5D3E" w:rsidRDefault="00602DD4" w:rsidP="00D5730D">
            <w:pPr>
              <w:tabs>
                <w:tab w:val="left" w:pos="7663"/>
              </w:tabs>
              <w:ind w:left="134"/>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6</w:t>
            </w:r>
            <w:r w:rsidR="00ED11B3" w:rsidRPr="00EE5D3E">
              <w:rPr>
                <w:rFonts w:asciiTheme="majorHAnsi" w:eastAsia="Helvetica Neue" w:hAnsiTheme="majorHAnsi" w:cs="Helvetica Neue"/>
                <w:b/>
                <w:sz w:val="20"/>
                <w:szCs w:val="20"/>
              </w:rPr>
              <w:t xml:space="preserve">.- DICTAMEN DE VERIFICACIÓN SANITARIA </w:t>
            </w:r>
          </w:p>
          <w:p w14:paraId="77AB888F" w14:textId="77777777" w:rsidR="001E7F7F" w:rsidRPr="00EE5D3E" w:rsidRDefault="009761C4" w:rsidP="00D5730D">
            <w:pPr>
              <w:tabs>
                <w:tab w:val="left" w:pos="7663"/>
              </w:tabs>
              <w:ind w:left="134"/>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w:t>
            </w:r>
            <w:r w:rsidR="00251894">
              <w:rPr>
                <w:rFonts w:asciiTheme="majorHAnsi" w:eastAsia="Helvetica Neue" w:hAnsiTheme="majorHAnsi" w:cs="Helvetica Neue"/>
                <w:i/>
                <w:iCs/>
                <w:color w:val="FFFFFF" w:themeColor="background1"/>
                <w:sz w:val="20"/>
                <w:szCs w:val="20"/>
              </w:rPr>
              <w:t xml:space="preserve">a la fecha de la presentación del trámite </w:t>
            </w:r>
            <w:r w:rsidRPr="00D91721">
              <w:rPr>
                <w:rFonts w:asciiTheme="majorHAnsi" w:eastAsia="Helvetica Neue" w:hAnsiTheme="majorHAnsi" w:cs="Helvetica Neue"/>
                <w:i/>
                <w:color w:val="FFFFFF" w:themeColor="background1"/>
                <w:sz w:val="20"/>
                <w:szCs w:val="20"/>
              </w:rPr>
              <w:t>y exped</w:t>
            </w:r>
            <w:r w:rsidR="00E70B25">
              <w:rPr>
                <w:rFonts w:asciiTheme="majorHAnsi" w:eastAsia="Helvetica Neue" w:hAnsiTheme="majorHAnsi" w:cs="Helvetica Neue"/>
                <w:i/>
                <w:color w:val="FFFFFF" w:themeColor="background1"/>
                <w:sz w:val="20"/>
                <w:szCs w:val="20"/>
              </w:rPr>
              <w:t xml:space="preserve">ida por la Secretaría de </w:t>
            </w:r>
            <w:proofErr w:type="gramStart"/>
            <w:r w:rsidR="00E70B25">
              <w:rPr>
                <w:rFonts w:asciiTheme="majorHAnsi" w:eastAsia="Helvetica Neue" w:hAnsiTheme="majorHAnsi" w:cs="Helvetica Neue"/>
                <w:i/>
                <w:color w:val="FFFFFF" w:themeColor="background1"/>
                <w:sz w:val="20"/>
                <w:szCs w:val="20"/>
              </w:rPr>
              <w:t>Salud  COEPRIS</w:t>
            </w:r>
            <w:proofErr w:type="gramEnd"/>
            <w:r w:rsidRPr="00D91721">
              <w:rPr>
                <w:rFonts w:asciiTheme="majorHAnsi" w:eastAsia="Helvetica Neue" w:hAnsiTheme="majorHAnsi" w:cs="Helvetica Neue"/>
                <w:i/>
                <w:color w:val="FFFFFF" w:themeColor="background1"/>
                <w:sz w:val="20"/>
                <w:szCs w:val="20"/>
              </w:rPr>
              <w:t>)</w:t>
            </w:r>
            <w:r w:rsidRPr="007414DB">
              <w:rPr>
                <w:rFonts w:asciiTheme="majorHAnsi" w:eastAsia="Helvetica Neue" w:hAnsiTheme="majorHAnsi" w:cs="Helvetica Neue"/>
                <w:i/>
                <w:color w:val="FFFFFF" w:themeColor="background1"/>
                <w:sz w:val="20"/>
                <w:szCs w:val="20"/>
              </w:rPr>
              <w:t>.</w:t>
            </w:r>
          </w:p>
        </w:tc>
      </w:tr>
      <w:tr w:rsidR="001E7F7F" w:rsidRPr="00EE5D3E" w14:paraId="315526FB" w14:textId="77777777" w:rsidTr="00EE5D3E">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3B3AB47"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EBE9B35"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224760F2" w14:textId="77777777" w:rsidTr="00EE5D3E">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AC54626"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D20E6E9"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2BF2F29" w14:textId="77777777" w:rsidTr="00EE5D3E">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75EF7C3"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153B123"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7B80E82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1B56DE3F"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7"/>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5665"/>
      </w:tblGrid>
      <w:tr w:rsidR="00E30286" w:rsidRPr="00EE5D3E" w14:paraId="6C97D32C" w14:textId="77777777" w:rsidTr="00D25CB0">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E98D958" w14:textId="77777777" w:rsidR="001E7F7F" w:rsidRPr="009761C4" w:rsidRDefault="00602DD4" w:rsidP="00D5730D">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7</w:t>
            </w:r>
            <w:r w:rsidR="00ED11B3" w:rsidRPr="009761C4">
              <w:rPr>
                <w:rFonts w:asciiTheme="majorHAnsi" w:eastAsia="Helvetica Neue" w:hAnsiTheme="majorHAnsi" w:cs="Helvetica Neue"/>
                <w:b/>
                <w:sz w:val="20"/>
                <w:szCs w:val="20"/>
              </w:rPr>
              <w:t>.- PLANO ARQUITECTÓNICO DEBIDAMENTE ACOTADO Y CROQUIS DE LA UBICACIÓN DEL PLANTEL</w:t>
            </w:r>
          </w:p>
          <w:p w14:paraId="78D70997" w14:textId="77777777" w:rsidR="001E7F7F" w:rsidRPr="00EE5D3E" w:rsidRDefault="00ED11B3" w:rsidP="00BA6332">
            <w:pPr>
              <w:tabs>
                <w:tab w:val="left" w:pos="7663"/>
              </w:tabs>
              <w:ind w:left="134"/>
              <w:rPr>
                <w:rFonts w:asciiTheme="majorHAnsi" w:eastAsia="Helvetica Neue" w:hAnsiTheme="majorHAnsi" w:cs="Helvetica Neue"/>
                <w:i/>
                <w:sz w:val="18"/>
                <w:szCs w:val="18"/>
              </w:rPr>
            </w:pPr>
            <w:r w:rsidRPr="009761C4">
              <w:rPr>
                <w:rFonts w:asciiTheme="majorHAnsi" w:eastAsia="Helvetica Neue" w:hAnsiTheme="majorHAnsi" w:cs="Helvetica Neue"/>
                <w:i/>
                <w:sz w:val="20"/>
                <w:szCs w:val="20"/>
              </w:rPr>
              <w:t xml:space="preserve">(Con la distribución del inmueble elaborado y firmado por arquitecto o profesionista afín que cuente con </w:t>
            </w:r>
            <w:r w:rsidR="00BA6332">
              <w:rPr>
                <w:rFonts w:asciiTheme="majorHAnsi" w:eastAsia="Helvetica Neue" w:hAnsiTheme="majorHAnsi" w:cs="Helvetica Neue"/>
                <w:i/>
                <w:sz w:val="20"/>
                <w:szCs w:val="20"/>
              </w:rPr>
              <w:t>Cédula P</w:t>
            </w:r>
            <w:r w:rsidRPr="009761C4">
              <w:rPr>
                <w:rFonts w:asciiTheme="majorHAnsi" w:eastAsia="Helvetica Neue" w:hAnsiTheme="majorHAnsi" w:cs="Helvetica Neue"/>
                <w:i/>
                <w:sz w:val="20"/>
                <w:szCs w:val="20"/>
              </w:rPr>
              <w:t xml:space="preserve">rofesional para el ejercicio de su profesión, y documento que precise la cantidad </w:t>
            </w:r>
            <w:r w:rsidR="00402E42" w:rsidRPr="009761C4">
              <w:rPr>
                <w:rFonts w:asciiTheme="majorHAnsi" w:eastAsia="Helvetica Neue" w:hAnsiTheme="majorHAnsi" w:cs="Helvetica Neue"/>
                <w:i/>
                <w:sz w:val="20"/>
                <w:szCs w:val="20"/>
              </w:rPr>
              <w:t xml:space="preserve">máxima de personas que puede albergar </w:t>
            </w:r>
            <w:r w:rsidRPr="009761C4">
              <w:rPr>
                <w:rFonts w:asciiTheme="majorHAnsi" w:eastAsia="Helvetica Neue" w:hAnsiTheme="majorHAnsi" w:cs="Helvetica Neue"/>
                <w:i/>
                <w:sz w:val="20"/>
                <w:szCs w:val="20"/>
              </w:rPr>
              <w:t>ese espacio)</w:t>
            </w:r>
          </w:p>
        </w:tc>
      </w:tr>
      <w:tr w:rsidR="001E7F7F" w:rsidRPr="00EE5D3E" w14:paraId="2267C88F" w14:textId="77777777" w:rsidTr="00EE5D3E">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78D3FCA"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0D4E527"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51F9A310"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285E30E"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úmero de cédula p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64400A"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7F47D959" w14:textId="77777777" w:rsidTr="00EE5D3E">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0F18F13"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E0ACC2D"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6D0DEEDF" w14:textId="77777777" w:rsidTr="00EE5D3E">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26A270B"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D688047"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4A91D201"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573246E8"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8"/>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10065"/>
      </w:tblGrid>
      <w:tr w:rsidR="00E30286" w:rsidRPr="00EE5D3E" w14:paraId="5BDF85B1" w14:textId="77777777" w:rsidTr="00D25CB0">
        <w:trPr>
          <w:trHeight w:val="998"/>
        </w:trPr>
        <w:tc>
          <w:tcPr>
            <w:tcW w:w="10065" w:type="dxa"/>
            <w:shd w:val="clear" w:color="auto" w:fill="AB0033"/>
            <w:vAlign w:val="center"/>
          </w:tcPr>
          <w:p w14:paraId="3ED70441" w14:textId="77777777" w:rsidR="001E7F7F" w:rsidRPr="009761C4" w:rsidRDefault="00602DD4" w:rsidP="00D5730D">
            <w:pPr>
              <w:tabs>
                <w:tab w:val="left" w:pos="7663"/>
              </w:tabs>
              <w:ind w:left="134"/>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lastRenderedPageBreak/>
              <w:t>8</w:t>
            </w:r>
            <w:r w:rsidR="00ED11B3" w:rsidRPr="009761C4">
              <w:rPr>
                <w:rFonts w:asciiTheme="majorHAnsi" w:eastAsia="Helvetica Neue" w:hAnsiTheme="majorHAnsi" w:cs="Helvetica Neue"/>
                <w:b/>
                <w:sz w:val="20"/>
                <w:szCs w:val="20"/>
              </w:rPr>
              <w:t>.- EXPEDIENTE FOTOGRÁFICO DE LA INFRAESTRUCTURA Y EQUIP</w:t>
            </w:r>
            <w:r w:rsidR="00A33F88" w:rsidRPr="009761C4">
              <w:rPr>
                <w:rFonts w:asciiTheme="majorHAnsi" w:eastAsia="Helvetica Neue" w:hAnsiTheme="majorHAnsi" w:cs="Helvetica Neue"/>
                <w:b/>
                <w:sz w:val="20"/>
                <w:szCs w:val="20"/>
              </w:rPr>
              <w:t>O TECNOLÓGICO DE LA INSTITUCIÓN</w:t>
            </w:r>
          </w:p>
          <w:p w14:paraId="59CB0083" w14:textId="77777777" w:rsidR="001E7F7F" w:rsidRPr="009761C4" w:rsidRDefault="00ED11B3" w:rsidP="00D5730D">
            <w:pPr>
              <w:tabs>
                <w:tab w:val="left" w:pos="7663"/>
              </w:tabs>
              <w:ind w:left="134"/>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Incluir fotografías </w:t>
            </w:r>
            <w:r w:rsidRPr="009761C4">
              <w:rPr>
                <w:rFonts w:asciiTheme="majorHAnsi" w:eastAsia="Helvetica Neue" w:hAnsiTheme="majorHAnsi" w:cs="Helvetica Neue"/>
                <w:i/>
                <w:iCs/>
                <w:sz w:val="20"/>
                <w:szCs w:val="20"/>
              </w:rPr>
              <w:t>(con su respectivo pie de foto, indicando: denominación, ubicación, cantidad, características de la infraestructura y equipo)</w:t>
            </w:r>
            <w:r w:rsidRPr="009761C4">
              <w:rPr>
                <w:rFonts w:asciiTheme="majorHAnsi" w:eastAsia="Helvetica Neue" w:hAnsiTheme="majorHAnsi" w:cs="Helvetica Neue"/>
                <w:sz w:val="20"/>
                <w:szCs w:val="20"/>
              </w:rPr>
              <w:t xml:space="preserve"> de las siguientes áreas:</w:t>
            </w:r>
          </w:p>
        </w:tc>
      </w:tr>
      <w:tr w:rsidR="001E7F7F" w:rsidRPr="00EE5D3E" w14:paraId="3E48B8B7" w14:textId="77777777" w:rsidTr="00D5730D">
        <w:trPr>
          <w:trHeight w:val="979"/>
        </w:trPr>
        <w:tc>
          <w:tcPr>
            <w:tcW w:w="10065" w:type="dxa"/>
            <w:shd w:val="clear" w:color="auto" w:fill="auto"/>
            <w:vAlign w:val="center"/>
          </w:tcPr>
          <w:p w14:paraId="2918CAEB"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8259D5" w:rsidRPr="009761C4">
              <w:rPr>
                <w:rFonts w:asciiTheme="majorHAnsi" w:eastAsia="Helvetica Neue" w:hAnsiTheme="majorHAnsi" w:cs="Helvetica Neue"/>
                <w:i w:val="0"/>
              </w:rPr>
              <w:t>l: toma panorámica del inmueble;</w:t>
            </w:r>
          </w:p>
          <w:p w14:paraId="372D574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8259D5" w:rsidRPr="009761C4">
              <w:rPr>
                <w:rFonts w:asciiTheme="majorHAnsi" w:eastAsia="Helvetica Neue" w:hAnsiTheme="majorHAnsi" w:cs="Helvetica Neue"/>
                <w:i w:val="0"/>
              </w:rPr>
              <w:t>s, ventanas, paredes y lámparas;</w:t>
            </w:r>
          </w:p>
          <w:p w14:paraId="61798087"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r w:rsidR="008259D5" w:rsidRPr="009761C4">
              <w:rPr>
                <w:rFonts w:asciiTheme="majorHAnsi" w:eastAsia="Helvetica Neue" w:hAnsiTheme="majorHAnsi" w:cs="Helvetica Neue"/>
                <w:i w:val="0"/>
              </w:rPr>
              <w:t>;</w:t>
            </w:r>
          </w:p>
          <w:p w14:paraId="0D44970F"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8259D5" w:rsidRPr="009761C4">
              <w:rPr>
                <w:rFonts w:asciiTheme="majorHAnsi" w:eastAsia="Helvetica Neue" w:hAnsiTheme="majorHAnsi" w:cs="Helvetica Neue"/>
                <w:i w:val="0"/>
              </w:rPr>
              <w:t>s de iluminación y ventilación;</w:t>
            </w:r>
          </w:p>
          <w:p w14:paraId="1B63D007"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BA6332">
              <w:rPr>
                <w:rFonts w:asciiTheme="majorHAnsi" w:eastAsia="Helvetica Neue" w:hAnsiTheme="majorHAnsi" w:cs="Helvetica Neue"/>
                <w:i w:val="0"/>
              </w:rPr>
              <w:t>, equipo y totalidad del acervo</w:t>
            </w:r>
          </w:p>
          <w:p w14:paraId="5F304B26"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BA6332">
              <w:rPr>
                <w:rFonts w:asciiTheme="majorHAnsi" w:eastAsia="Helvetica Neue" w:hAnsiTheme="majorHAnsi" w:cs="Helvetica Neue"/>
                <w:i w:val="0"/>
              </w:rPr>
              <w:t>rampas, elevador, escaleras</w:t>
            </w:r>
          </w:p>
          <w:p w14:paraId="5ABFC9E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BA6332">
              <w:rPr>
                <w:rFonts w:asciiTheme="majorHAnsi" w:eastAsia="Helvetica Neue" w:hAnsiTheme="majorHAnsi" w:cs="Helvetica Neue"/>
                <w:i w:val="0"/>
              </w:rPr>
              <w:t>nación natural y/o artificial</w:t>
            </w:r>
          </w:p>
          <w:p w14:paraId="0AB12EE9"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BA6332">
              <w:rPr>
                <w:rFonts w:asciiTheme="majorHAnsi" w:eastAsia="Helvetica Neue" w:hAnsiTheme="majorHAnsi" w:cs="Helvetica Neue"/>
                <w:i w:val="0"/>
              </w:rPr>
              <w:t>intores, hidrantes, bebederos</w:t>
            </w:r>
          </w:p>
          <w:p w14:paraId="4A615685"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BA6332">
              <w:rPr>
                <w:rFonts w:asciiTheme="majorHAnsi" w:eastAsia="Helvetica Neue" w:hAnsiTheme="majorHAnsi" w:cs="Helvetica Neue"/>
                <w:i w:val="0"/>
              </w:rPr>
              <w:t>s, estacionamiento, entre otros</w:t>
            </w:r>
          </w:p>
          <w:p w14:paraId="1340F6CC"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tes.</w:t>
            </w:r>
          </w:p>
        </w:tc>
      </w:tr>
    </w:tbl>
    <w:p w14:paraId="06E31EB3"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4C17F6B6" w14:textId="77777777" w:rsidTr="00D25CB0">
        <w:trPr>
          <w:trHeight w:val="340"/>
        </w:trPr>
        <w:tc>
          <w:tcPr>
            <w:tcW w:w="10065" w:type="dxa"/>
            <w:shd w:val="clear" w:color="auto" w:fill="AB0033"/>
            <w:vAlign w:val="center"/>
          </w:tcPr>
          <w:p w14:paraId="521D60D0" w14:textId="77777777" w:rsidR="00B5765F" w:rsidRPr="00EE5D3E" w:rsidRDefault="00B5765F" w:rsidP="000007DE">
            <w:pPr>
              <w:tabs>
                <w:tab w:val="left" w:pos="7663"/>
              </w:tabs>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9.- PROGRAMA DE PROTECCIÓN CIVIL ESCOLAR</w:t>
            </w:r>
          </w:p>
        </w:tc>
      </w:tr>
      <w:tr w:rsidR="00B5765F" w:rsidRPr="00EE5D3E" w14:paraId="7EBD1B96" w14:textId="77777777" w:rsidTr="000007DE">
        <w:tc>
          <w:tcPr>
            <w:tcW w:w="10065" w:type="dxa"/>
            <w:shd w:val="clear" w:color="auto" w:fill="FFFFFF" w:themeFill="background1"/>
          </w:tcPr>
          <w:p w14:paraId="4E607437"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557427C" w14:textId="77777777" w:rsidR="00B5765F" w:rsidRPr="009761C4" w:rsidRDefault="00B5765F" w:rsidP="000007DE">
            <w:pPr>
              <w:tabs>
                <w:tab w:val="left" w:pos="7663"/>
              </w:tabs>
              <w:rPr>
                <w:rFonts w:asciiTheme="majorHAnsi" w:eastAsia="Helvetica Neue" w:hAnsiTheme="majorHAnsi" w:cs="Helvetica Neue"/>
                <w:b/>
                <w:sz w:val="20"/>
                <w:szCs w:val="20"/>
              </w:rPr>
            </w:pPr>
          </w:p>
          <w:p w14:paraId="5F9E8D73" w14:textId="77777777" w:rsidR="00B5765F" w:rsidRPr="009761C4" w:rsidRDefault="00BA6332"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60A55F0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BA6332">
              <w:rPr>
                <w:rFonts w:asciiTheme="majorHAnsi" w:eastAsia="Helvetica Neue" w:hAnsiTheme="majorHAnsi" w:cs="Helvetica Neue"/>
                <w:i w:val="0"/>
              </w:rPr>
              <w:t>para llamadas de extorsión</w:t>
            </w:r>
          </w:p>
          <w:p w14:paraId="433B58BF" w14:textId="77777777" w:rsidR="00B5765F" w:rsidRPr="009761C4" w:rsidRDefault="00BA6332"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56C882FC"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BA6332">
              <w:rPr>
                <w:rFonts w:asciiTheme="majorHAnsi" w:eastAsia="Helvetica Neue" w:hAnsiTheme="majorHAnsi" w:cs="Helvetica Neue"/>
                <w:i w:val="0"/>
              </w:rPr>
              <w:t>olo en caso de personas armadas</w:t>
            </w:r>
          </w:p>
          <w:p w14:paraId="6555D117"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BA6332">
              <w:rPr>
                <w:rFonts w:asciiTheme="majorHAnsi" w:eastAsia="Helvetica Neue" w:hAnsiTheme="majorHAnsi" w:cs="Helvetica Neue"/>
                <w:i w:val="0"/>
              </w:rPr>
              <w:t>plosivo o extraño en el plantel</w:t>
            </w:r>
          </w:p>
          <w:p w14:paraId="28434D80"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BA6332">
              <w:rPr>
                <w:rFonts w:asciiTheme="majorHAnsi" w:eastAsia="Helvetica Neue" w:hAnsiTheme="majorHAnsi" w:cs="Helvetica Neue"/>
                <w:i w:val="0"/>
              </w:rPr>
              <w:t xml:space="preserve"> de gas o algún tipo de químico</w:t>
            </w:r>
          </w:p>
          <w:p w14:paraId="390101C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BA6332">
              <w:rPr>
                <w:rFonts w:asciiTheme="majorHAnsi" w:eastAsia="Helvetica Neue" w:hAnsiTheme="majorHAnsi" w:cs="Helvetica Neue"/>
                <w:i w:val="0"/>
              </w:rPr>
              <w:t>teorológicas</w:t>
            </w:r>
          </w:p>
          <w:p w14:paraId="76AE7780"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BA6332">
              <w:rPr>
                <w:rFonts w:asciiTheme="majorHAnsi" w:eastAsia="Helvetica Neue" w:hAnsiTheme="majorHAnsi" w:cs="Helvetica Neue"/>
                <w:i w:val="0"/>
              </w:rPr>
              <w:t>so de situaciones de emergencia</w:t>
            </w:r>
          </w:p>
          <w:p w14:paraId="1E2B5087" w14:textId="77777777" w:rsidR="00B5765F" w:rsidRPr="00EE5D3E" w:rsidRDefault="00BA6332"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7A046A9C" w14:textId="77777777" w:rsidR="00D5730D" w:rsidRPr="00EE5D3E" w:rsidRDefault="00D5730D" w:rsidP="00CB1515">
      <w:pPr>
        <w:tabs>
          <w:tab w:val="left" w:pos="709"/>
        </w:tabs>
        <w:ind w:left="-567"/>
        <w:jc w:val="both"/>
        <w:rPr>
          <w:rFonts w:asciiTheme="majorHAnsi" w:eastAsia="Helvetica Neue" w:hAnsiTheme="majorHAnsi" w:cs="Helvetica Neue"/>
          <w:color w:val="404040" w:themeColor="text1" w:themeTint="BF"/>
          <w:sz w:val="20"/>
          <w:szCs w:val="20"/>
        </w:rPr>
      </w:pPr>
    </w:p>
    <w:p w14:paraId="167ADB3C"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023955DB" w14:textId="77777777" w:rsidR="00B15391" w:rsidRDefault="00B15391" w:rsidP="00784787">
      <w:pPr>
        <w:widowControl w:val="0"/>
        <w:spacing w:line="360" w:lineRule="auto"/>
        <w:rPr>
          <w:rFonts w:asciiTheme="majorHAnsi" w:eastAsia="Helvetica Neue" w:hAnsiTheme="majorHAnsi" w:cs="Helvetica Neue"/>
          <w:b/>
          <w:color w:val="404040"/>
        </w:rPr>
      </w:pPr>
    </w:p>
    <w:p w14:paraId="5522208D" w14:textId="77777777" w:rsidR="00D25CB0" w:rsidRDefault="00D25CB0" w:rsidP="00784787">
      <w:pPr>
        <w:widowControl w:val="0"/>
        <w:spacing w:line="360" w:lineRule="auto"/>
        <w:rPr>
          <w:rFonts w:asciiTheme="majorHAnsi" w:eastAsia="Helvetica Neue" w:hAnsiTheme="majorHAnsi" w:cs="Helvetica Neue"/>
          <w:b/>
          <w:color w:val="404040"/>
        </w:rPr>
      </w:pPr>
    </w:p>
    <w:p w14:paraId="6E4D8CD4" w14:textId="77777777" w:rsidR="00D25CB0" w:rsidRDefault="00D25CB0" w:rsidP="00784787">
      <w:pPr>
        <w:widowControl w:val="0"/>
        <w:spacing w:line="360" w:lineRule="auto"/>
        <w:rPr>
          <w:rFonts w:asciiTheme="majorHAnsi" w:eastAsia="Helvetica Neue" w:hAnsiTheme="majorHAnsi" w:cs="Helvetica Neue"/>
          <w:b/>
          <w:color w:val="404040"/>
        </w:rPr>
      </w:pPr>
    </w:p>
    <w:p w14:paraId="130E7E5F"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1EA01F4D" w14:textId="27F8E3B0" w:rsidR="001E7F7F" w:rsidRPr="0075618A" w:rsidRDefault="00AA3F1E" w:rsidP="0075618A">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75618A" w:rsidSect="00D52BC3">
      <w:headerReference w:type="default" r:id="rId9"/>
      <w:footerReference w:type="default" r:id="rId10"/>
      <w:pgSz w:w="12240" w:h="15840"/>
      <w:pgMar w:top="2552" w:right="1043" w:bottom="1135"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4D6E" w14:textId="77777777" w:rsidR="004317F3" w:rsidRDefault="004317F3">
      <w:r>
        <w:separator/>
      </w:r>
    </w:p>
  </w:endnote>
  <w:endnote w:type="continuationSeparator" w:id="0">
    <w:p w14:paraId="515AF3BF" w14:textId="77777777" w:rsidR="004317F3" w:rsidRDefault="0043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6418B78C" w14:textId="2BAEA61E" w:rsidR="00A80653" w:rsidRPr="00196FF5" w:rsidRDefault="00272B0B" w:rsidP="00196FF5">
        <w:pPr>
          <w:pStyle w:val="Piedepgina"/>
          <w:jc w:val="center"/>
          <w:rPr>
            <w:rFonts w:asciiTheme="majorHAnsi" w:hAnsiTheme="majorHAnsi"/>
            <w:color w:val="404040" w:themeColor="text1" w:themeTint="BF"/>
            <w:sz w:val="18"/>
            <w:szCs w:val="18"/>
          </w:rPr>
        </w:pPr>
        <w:r w:rsidRPr="00272B0B">
          <w:rPr>
            <w:rFonts w:asciiTheme="majorHAnsi" w:hAnsiTheme="majorHAnsi"/>
            <w:noProof/>
            <w:color w:val="404040" w:themeColor="text1" w:themeTint="BF"/>
            <w:sz w:val="18"/>
            <w:szCs w:val="18"/>
          </w:rPr>
          <w:drawing>
            <wp:anchor distT="0" distB="0" distL="114300" distR="114300" simplePos="0" relativeHeight="251670016" behindDoc="1" locked="0" layoutInCell="1" allowOverlap="1" wp14:anchorId="34FE209C" wp14:editId="0642EE62">
              <wp:simplePos x="0" y="0"/>
              <wp:positionH relativeFrom="column">
                <wp:posOffset>3219450</wp:posOffset>
              </wp:positionH>
              <wp:positionV relativeFrom="paragraph">
                <wp:posOffset>-169227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89DB" w14:textId="77777777" w:rsidR="004317F3" w:rsidRDefault="004317F3">
      <w:r>
        <w:separator/>
      </w:r>
    </w:p>
  </w:footnote>
  <w:footnote w:type="continuationSeparator" w:id="0">
    <w:p w14:paraId="3DD9166C" w14:textId="77777777" w:rsidR="004317F3" w:rsidRDefault="0043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2B92" w14:textId="3B44389E" w:rsidR="00255561" w:rsidRPr="00272B0B" w:rsidRDefault="002249EA" w:rsidP="00272B0B">
    <w:pPr>
      <w:tabs>
        <w:tab w:val="center" w:pos="4252"/>
        <w:tab w:val="right" w:pos="8504"/>
      </w:tabs>
      <w:jc w:val="right"/>
      <w:rPr>
        <w:rFonts w:asciiTheme="majorHAnsi" w:eastAsia="Helvetica Neue" w:hAnsiTheme="majorHAnsi" w:cs="Helvetica Neue"/>
        <w:sz w:val="18"/>
        <w:szCs w:val="18"/>
      </w:rPr>
    </w:pPr>
    <w:r>
      <w:rPr>
        <w:noProof/>
      </w:rPr>
      <w:drawing>
        <wp:anchor distT="0" distB="0" distL="114300" distR="114300" simplePos="0" relativeHeight="251668992" behindDoc="1" locked="0" layoutInCell="1" allowOverlap="1" wp14:anchorId="664E2A4F" wp14:editId="5FB9FF46">
          <wp:simplePos x="0" y="0"/>
          <wp:positionH relativeFrom="column">
            <wp:posOffset>-896478</wp:posOffset>
          </wp:positionH>
          <wp:positionV relativeFrom="paragraph">
            <wp:posOffset>-236941</wp:posOffset>
          </wp:positionV>
          <wp:extent cx="7626668" cy="14954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EE5D3E" w:rsidRPr="00255561">
      <w:rPr>
        <w:rFonts w:asciiTheme="majorHAnsi" w:eastAsia="Helvetica Neue" w:hAnsiTheme="majorHAnsi" w:cs="Helvetica Neue"/>
        <w:color w:val="000000" w:themeColor="text1"/>
        <w:sz w:val="18"/>
        <w:szCs w:val="18"/>
      </w:rPr>
      <w:tab/>
    </w:r>
    <w:r w:rsidR="00ED11B3" w:rsidRPr="00272B0B">
      <w:rPr>
        <w:rFonts w:asciiTheme="majorHAnsi" w:eastAsia="Helvetica Neue" w:hAnsiTheme="majorHAnsi" w:cs="Helvetica Neue"/>
        <w:sz w:val="18"/>
        <w:szCs w:val="18"/>
      </w:rPr>
      <w:t xml:space="preserve">Modalidad </w:t>
    </w:r>
    <w:r w:rsidR="00255561" w:rsidRPr="00272B0B">
      <w:rPr>
        <w:rFonts w:asciiTheme="majorHAnsi" w:eastAsia="Helvetica Neue" w:hAnsiTheme="majorHAnsi" w:cs="Helvetica Neue"/>
        <w:sz w:val="18"/>
        <w:szCs w:val="18"/>
      </w:rPr>
      <w:t xml:space="preserve">Escolarizada, No Escolarizada y </w:t>
    </w:r>
    <w:r w:rsidR="00ED11B3" w:rsidRPr="00272B0B">
      <w:rPr>
        <w:rFonts w:asciiTheme="majorHAnsi" w:eastAsia="Helvetica Neue" w:hAnsiTheme="majorHAnsi" w:cs="Helvetica Neue"/>
        <w:sz w:val="18"/>
        <w:szCs w:val="18"/>
      </w:rPr>
      <w:t>Mixta</w:t>
    </w:r>
    <w:r w:rsidR="00255561" w:rsidRPr="00272B0B">
      <w:rPr>
        <w:rFonts w:asciiTheme="majorHAnsi" w:eastAsia="Helvetica Neue" w:hAnsiTheme="majorHAnsi" w:cs="Helvetica Neue"/>
        <w:sz w:val="18"/>
        <w:szCs w:val="18"/>
      </w:rPr>
      <w:t xml:space="preserve"> </w:t>
    </w:r>
  </w:p>
  <w:p w14:paraId="19FCA513" w14:textId="77777777" w:rsidR="000C26F5" w:rsidRPr="00272B0B" w:rsidRDefault="000C26F5" w:rsidP="00255561">
    <w:pPr>
      <w:jc w:val="right"/>
      <w:rPr>
        <w:rFonts w:asciiTheme="majorHAnsi" w:eastAsia="Helvetica Neue" w:hAnsiTheme="majorHAnsi" w:cs="Helvetica Neue"/>
        <w:sz w:val="18"/>
        <w:szCs w:val="18"/>
      </w:rPr>
    </w:pPr>
    <w:r w:rsidRPr="00272B0B">
      <w:rPr>
        <w:rFonts w:asciiTheme="majorHAnsi" w:eastAsia="Helvetica Neue" w:hAnsiTheme="majorHAnsi" w:cs="Helvetica Neue"/>
        <w:sz w:val="18"/>
        <w:szCs w:val="18"/>
      </w:rPr>
      <w:t xml:space="preserve">CAMBIO DE LA DENOMINACIÓN DE LA INSTITUCIÓN </w:t>
    </w:r>
  </w:p>
  <w:p w14:paraId="44971A2D" w14:textId="0C28F2F0" w:rsidR="000C26F5" w:rsidRPr="00272B0B" w:rsidRDefault="000C26F5" w:rsidP="00255561">
    <w:pPr>
      <w:jc w:val="right"/>
      <w:rPr>
        <w:rFonts w:asciiTheme="majorHAnsi" w:eastAsia="Helvetica Neue" w:hAnsiTheme="majorHAnsi" w:cs="Helvetica Neue"/>
        <w:sz w:val="18"/>
        <w:szCs w:val="18"/>
      </w:rPr>
    </w:pPr>
    <w:r w:rsidRPr="00272B0B">
      <w:rPr>
        <w:rFonts w:asciiTheme="majorHAnsi" w:eastAsia="Helvetica Neue" w:hAnsiTheme="majorHAnsi" w:cs="Helvetica Neue"/>
        <w:sz w:val="18"/>
        <w:szCs w:val="18"/>
      </w:rPr>
      <w:t>DEL TIPO DE EDUCACIÓN SUPERIOR</w:t>
    </w:r>
  </w:p>
  <w:p w14:paraId="335A35CA" w14:textId="40C0EED4" w:rsidR="001E7F7F" w:rsidRPr="00272B0B" w:rsidRDefault="001C07BC" w:rsidP="00255561">
    <w:pPr>
      <w:jc w:val="right"/>
      <w:rPr>
        <w:rFonts w:asciiTheme="majorHAnsi" w:eastAsia="Helvetica Neue" w:hAnsiTheme="majorHAnsi" w:cs="Helvetica Neue"/>
        <w:sz w:val="18"/>
        <w:szCs w:val="18"/>
      </w:rPr>
    </w:pPr>
    <w:r w:rsidRPr="00272B0B">
      <w:rPr>
        <w:rFonts w:asciiTheme="majorHAnsi" w:eastAsia="Helvetica Neue" w:hAnsiTheme="majorHAnsi" w:cs="Helvetica Neue"/>
        <w:sz w:val="18"/>
        <w:szCs w:val="18"/>
      </w:rPr>
      <w:t>FORMATO CD</w:t>
    </w:r>
    <w:r w:rsidR="00A33612" w:rsidRPr="00272B0B">
      <w:rPr>
        <w:rFonts w:asciiTheme="majorHAnsi" w:eastAsia="Helvetica Neue" w:hAnsiTheme="majorHAnsi" w:cs="Helvetica Neue"/>
        <w:sz w:val="18"/>
        <w:szCs w:val="18"/>
      </w:rPr>
      <w:t xml:space="preserve"> 2</w:t>
    </w:r>
  </w:p>
  <w:p w14:paraId="02CFB8CA" w14:textId="083A33DE" w:rsidR="00272B0B" w:rsidRPr="00272B0B" w:rsidRDefault="00272B0B" w:rsidP="00255561">
    <w:pPr>
      <w:jc w:val="right"/>
      <w:rPr>
        <w:rFonts w:asciiTheme="majorHAnsi" w:eastAsia="Helvetica Neue" w:hAnsiTheme="majorHAnsi" w:cs="Helvetica Neue"/>
        <w:sz w:val="18"/>
        <w:szCs w:val="18"/>
      </w:rPr>
    </w:pPr>
    <w:r w:rsidRPr="00272B0B">
      <w:rPr>
        <w:rFonts w:asciiTheme="majorHAnsi" w:eastAsia="Helvetica Neue" w:hAnsiTheme="majorHAnsi" w:cs="Helvetica Neue"/>
        <w:sz w:val="18"/>
        <w:szCs w:val="18"/>
      </w:rPr>
      <w:t>SET-00419</w:t>
    </w:r>
  </w:p>
  <w:p w14:paraId="26CE592E" w14:textId="77777777" w:rsidR="001E7F7F" w:rsidRPr="00EE5D3E" w:rsidRDefault="00ED11B3">
    <w:pPr>
      <w:keepNext/>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 xml:space="preserve">SECRETARÍA DE EDUCACIÓN </w:t>
    </w:r>
  </w:p>
  <w:p w14:paraId="4DF20918" w14:textId="77777777" w:rsidR="006178DB" w:rsidRDefault="00ED11B3" w:rsidP="006178DB">
    <w:pPr>
      <w:jc w:val="center"/>
      <w:rPr>
        <w:rFonts w:asciiTheme="majorHAnsi" w:eastAsia="Helvetica Neue" w:hAnsiTheme="majorHAnsi" w:cs="Helvetica Neue"/>
        <w:b/>
        <w:color w:val="000000"/>
        <w:sz w:val="20"/>
        <w:szCs w:val="20"/>
      </w:rPr>
    </w:pPr>
    <w:r w:rsidRPr="00EE5D3E">
      <w:rPr>
        <w:rFonts w:asciiTheme="majorHAnsi" w:eastAsia="Helvetica Neue" w:hAnsiTheme="majorHAnsi" w:cs="Helvetica Neue"/>
        <w:b/>
        <w:color w:val="000000"/>
        <w:sz w:val="20"/>
        <w:szCs w:val="20"/>
      </w:rPr>
      <w:t>SUBSECRETARÍA DE EDUCACIÓN MEDIA SUPERIOR Y SUPERIOR</w:t>
    </w:r>
  </w:p>
  <w:p w14:paraId="36EA19F1" w14:textId="3B6136F0" w:rsidR="006178DB" w:rsidRDefault="006178DB" w:rsidP="006178DB">
    <w:pPr>
      <w:jc w:val="center"/>
      <w:rPr>
        <w:rFonts w:asciiTheme="majorHAnsi" w:eastAsia="Helvetica Neue" w:hAnsiTheme="majorHAnsi" w:cs="Helvetica Neue"/>
        <w:b/>
        <w:color w:val="000000"/>
        <w:sz w:val="20"/>
        <w:szCs w:val="20"/>
      </w:rPr>
    </w:pPr>
    <w:r>
      <w:rPr>
        <w:rFonts w:asciiTheme="majorHAnsi" w:eastAsia="Helvetica Neue" w:hAnsiTheme="majorHAnsi" w:cstheme="majorHAnsi"/>
        <w:b/>
        <w:color w:val="000000"/>
        <w:sz w:val="18"/>
        <w:szCs w:val="18"/>
      </w:rPr>
      <w:t>COORDINACIÓN DE COMISIONES DE PLANEACIÓN Y PROGRAMACIÓN</w:t>
    </w:r>
  </w:p>
  <w:p w14:paraId="71679A06" w14:textId="77777777" w:rsidR="00272B0B" w:rsidRPr="00272B0B" w:rsidRDefault="00272B0B">
    <w:pPr>
      <w:jc w:val="center"/>
      <w:rPr>
        <w:rFonts w:asciiTheme="majorHAnsi" w:eastAsia="Helvetica Neue" w:hAnsiTheme="majorHAnsi" w:cs="Helvetica Neue"/>
        <w:b/>
        <w:color w:val="000000"/>
        <w:sz w:val="1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8647338">
    <w:abstractNumId w:val="0"/>
  </w:num>
  <w:num w:numId="2" w16cid:durableId="1583248538">
    <w:abstractNumId w:val="4"/>
  </w:num>
  <w:num w:numId="3" w16cid:durableId="968633806">
    <w:abstractNumId w:val="5"/>
  </w:num>
  <w:num w:numId="4" w16cid:durableId="287468788">
    <w:abstractNumId w:val="2"/>
  </w:num>
  <w:num w:numId="5" w16cid:durableId="307514517">
    <w:abstractNumId w:val="6"/>
  </w:num>
  <w:num w:numId="6" w16cid:durableId="156383648">
    <w:abstractNumId w:val="3"/>
  </w:num>
  <w:num w:numId="7" w16cid:durableId="207889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369E3"/>
    <w:rsid w:val="0004695D"/>
    <w:rsid w:val="00055F47"/>
    <w:rsid w:val="00085284"/>
    <w:rsid w:val="00085A85"/>
    <w:rsid w:val="000954AD"/>
    <w:rsid w:val="00095F3A"/>
    <w:rsid w:val="000B2376"/>
    <w:rsid w:val="000B35C4"/>
    <w:rsid w:val="000C26F5"/>
    <w:rsid w:val="000C2910"/>
    <w:rsid w:val="000C3840"/>
    <w:rsid w:val="00131BA1"/>
    <w:rsid w:val="001371BD"/>
    <w:rsid w:val="00172546"/>
    <w:rsid w:val="00196FF5"/>
    <w:rsid w:val="001A35C6"/>
    <w:rsid w:val="001A4BCF"/>
    <w:rsid w:val="001B16A3"/>
    <w:rsid w:val="001C07BC"/>
    <w:rsid w:val="001E7F7F"/>
    <w:rsid w:val="002018B8"/>
    <w:rsid w:val="00216C71"/>
    <w:rsid w:val="002249EA"/>
    <w:rsid w:val="002250E3"/>
    <w:rsid w:val="00251894"/>
    <w:rsid w:val="00255561"/>
    <w:rsid w:val="00265B48"/>
    <w:rsid w:val="0026772F"/>
    <w:rsid w:val="00272B0B"/>
    <w:rsid w:val="002A6D2B"/>
    <w:rsid w:val="002D279E"/>
    <w:rsid w:val="002D4057"/>
    <w:rsid w:val="00300F7A"/>
    <w:rsid w:val="0034021A"/>
    <w:rsid w:val="00395DFC"/>
    <w:rsid w:val="003A4F59"/>
    <w:rsid w:val="003C0837"/>
    <w:rsid w:val="003C26CD"/>
    <w:rsid w:val="00402E42"/>
    <w:rsid w:val="004311D3"/>
    <w:rsid w:val="004317F3"/>
    <w:rsid w:val="0043396F"/>
    <w:rsid w:val="0044197B"/>
    <w:rsid w:val="00455D10"/>
    <w:rsid w:val="00482B5A"/>
    <w:rsid w:val="004C1035"/>
    <w:rsid w:val="004F087C"/>
    <w:rsid w:val="005136FF"/>
    <w:rsid w:val="0053149C"/>
    <w:rsid w:val="0054591E"/>
    <w:rsid w:val="00546922"/>
    <w:rsid w:val="00571B2B"/>
    <w:rsid w:val="00594948"/>
    <w:rsid w:val="005A6BDF"/>
    <w:rsid w:val="005B10B4"/>
    <w:rsid w:val="005C7344"/>
    <w:rsid w:val="005C7403"/>
    <w:rsid w:val="005D4F2B"/>
    <w:rsid w:val="005E14BE"/>
    <w:rsid w:val="005E36B9"/>
    <w:rsid w:val="005E6E40"/>
    <w:rsid w:val="00602DD4"/>
    <w:rsid w:val="006038F7"/>
    <w:rsid w:val="0061236A"/>
    <w:rsid w:val="0061635A"/>
    <w:rsid w:val="006173EC"/>
    <w:rsid w:val="006178DB"/>
    <w:rsid w:val="00630219"/>
    <w:rsid w:val="0064714D"/>
    <w:rsid w:val="00653E55"/>
    <w:rsid w:val="00656CA2"/>
    <w:rsid w:val="006614A0"/>
    <w:rsid w:val="00663F44"/>
    <w:rsid w:val="00664353"/>
    <w:rsid w:val="00673B90"/>
    <w:rsid w:val="0068200B"/>
    <w:rsid w:val="006A0DEC"/>
    <w:rsid w:val="006B5796"/>
    <w:rsid w:val="006C5854"/>
    <w:rsid w:val="006D0226"/>
    <w:rsid w:val="00712613"/>
    <w:rsid w:val="007237D0"/>
    <w:rsid w:val="00743285"/>
    <w:rsid w:val="007455D1"/>
    <w:rsid w:val="0074635B"/>
    <w:rsid w:val="0075618A"/>
    <w:rsid w:val="00774087"/>
    <w:rsid w:val="00784787"/>
    <w:rsid w:val="00784F96"/>
    <w:rsid w:val="00796543"/>
    <w:rsid w:val="007A3334"/>
    <w:rsid w:val="007B0CE5"/>
    <w:rsid w:val="007B3D9E"/>
    <w:rsid w:val="007B607B"/>
    <w:rsid w:val="007C3DC5"/>
    <w:rsid w:val="007C56A4"/>
    <w:rsid w:val="007F3845"/>
    <w:rsid w:val="008014D6"/>
    <w:rsid w:val="00802F93"/>
    <w:rsid w:val="00815FE1"/>
    <w:rsid w:val="008259D5"/>
    <w:rsid w:val="008327C9"/>
    <w:rsid w:val="00842BB3"/>
    <w:rsid w:val="00847C40"/>
    <w:rsid w:val="0088473C"/>
    <w:rsid w:val="008A2570"/>
    <w:rsid w:val="008B2761"/>
    <w:rsid w:val="008B3138"/>
    <w:rsid w:val="008C64C7"/>
    <w:rsid w:val="008D65A6"/>
    <w:rsid w:val="009107B7"/>
    <w:rsid w:val="00914238"/>
    <w:rsid w:val="00971506"/>
    <w:rsid w:val="009761C4"/>
    <w:rsid w:val="00977656"/>
    <w:rsid w:val="009947E6"/>
    <w:rsid w:val="009C700C"/>
    <w:rsid w:val="009D57C8"/>
    <w:rsid w:val="00A23876"/>
    <w:rsid w:val="00A2394E"/>
    <w:rsid w:val="00A31878"/>
    <w:rsid w:val="00A33612"/>
    <w:rsid w:val="00A33F88"/>
    <w:rsid w:val="00A345CB"/>
    <w:rsid w:val="00A45EDE"/>
    <w:rsid w:val="00A80653"/>
    <w:rsid w:val="00A86F2C"/>
    <w:rsid w:val="00A90E4B"/>
    <w:rsid w:val="00A91FFA"/>
    <w:rsid w:val="00AA3F1E"/>
    <w:rsid w:val="00AA5022"/>
    <w:rsid w:val="00AB0FBB"/>
    <w:rsid w:val="00AB1F6F"/>
    <w:rsid w:val="00AB338E"/>
    <w:rsid w:val="00AC45FB"/>
    <w:rsid w:val="00AC4DD4"/>
    <w:rsid w:val="00AE44EA"/>
    <w:rsid w:val="00B15391"/>
    <w:rsid w:val="00B22766"/>
    <w:rsid w:val="00B44D5A"/>
    <w:rsid w:val="00B46CE4"/>
    <w:rsid w:val="00B5765F"/>
    <w:rsid w:val="00B83C57"/>
    <w:rsid w:val="00BA2120"/>
    <w:rsid w:val="00BA6332"/>
    <w:rsid w:val="00BA6393"/>
    <w:rsid w:val="00BC0955"/>
    <w:rsid w:val="00BC17AF"/>
    <w:rsid w:val="00BD1EC1"/>
    <w:rsid w:val="00BF7798"/>
    <w:rsid w:val="00C102BF"/>
    <w:rsid w:val="00C43E38"/>
    <w:rsid w:val="00C56ED2"/>
    <w:rsid w:val="00C71652"/>
    <w:rsid w:val="00C87928"/>
    <w:rsid w:val="00C90A3D"/>
    <w:rsid w:val="00C92D7B"/>
    <w:rsid w:val="00C97BAE"/>
    <w:rsid w:val="00CA04B6"/>
    <w:rsid w:val="00CA397D"/>
    <w:rsid w:val="00CB1515"/>
    <w:rsid w:val="00CB1F13"/>
    <w:rsid w:val="00CC1F17"/>
    <w:rsid w:val="00CC5611"/>
    <w:rsid w:val="00CD1D3C"/>
    <w:rsid w:val="00CD3A86"/>
    <w:rsid w:val="00D07D78"/>
    <w:rsid w:val="00D13A8D"/>
    <w:rsid w:val="00D25CB0"/>
    <w:rsid w:val="00D26979"/>
    <w:rsid w:val="00D331C1"/>
    <w:rsid w:val="00D52BC3"/>
    <w:rsid w:val="00D566D5"/>
    <w:rsid w:val="00D5730D"/>
    <w:rsid w:val="00D574CA"/>
    <w:rsid w:val="00D75A1A"/>
    <w:rsid w:val="00D76E01"/>
    <w:rsid w:val="00DB7312"/>
    <w:rsid w:val="00E14EF9"/>
    <w:rsid w:val="00E27773"/>
    <w:rsid w:val="00E27F34"/>
    <w:rsid w:val="00E30286"/>
    <w:rsid w:val="00E401EF"/>
    <w:rsid w:val="00E41FA0"/>
    <w:rsid w:val="00E45EAE"/>
    <w:rsid w:val="00E53FD4"/>
    <w:rsid w:val="00E55A94"/>
    <w:rsid w:val="00E56274"/>
    <w:rsid w:val="00E62F1E"/>
    <w:rsid w:val="00E70B25"/>
    <w:rsid w:val="00E74E88"/>
    <w:rsid w:val="00E93FEB"/>
    <w:rsid w:val="00ED11B3"/>
    <w:rsid w:val="00EE5D3E"/>
    <w:rsid w:val="00F2430A"/>
    <w:rsid w:val="00F3513A"/>
    <w:rsid w:val="00F5787A"/>
    <w:rsid w:val="00F57CBC"/>
    <w:rsid w:val="00F86F88"/>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ABBF7"/>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3297">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40FF0ADB-DFB7-4A99-A0A8-9BF43703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6</cp:revision>
  <cp:lastPrinted>2024-01-24T00:24:00Z</cp:lastPrinted>
  <dcterms:created xsi:type="dcterms:W3CDTF">2020-02-11T17:24:00Z</dcterms:created>
  <dcterms:modified xsi:type="dcterms:W3CDTF">2025-02-07T20:54:00Z</dcterms:modified>
</cp:coreProperties>
</file>